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1C11C" w14:textId="77777777" w:rsidR="009015A3" w:rsidRPr="005A0E60" w:rsidRDefault="005A0E60" w:rsidP="00901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Arial" w:eastAsia="Times New Roman" w:hAnsi="Arial" w:cs="Times New Roman"/>
          <w:b/>
        </w:rPr>
      </w:pPr>
      <w:r w:rsidRPr="005A0E60">
        <w:rPr>
          <w:rFonts w:ascii="Arial" w:eastAsia="Times New Roman" w:hAnsi="Arial" w:cs="Times New Roman"/>
          <w:b/>
        </w:rPr>
        <w:t>RIJKSINSTITUUT voor ZIEKTE- en INVALIDITEITSVERZEKERING</w:t>
      </w:r>
    </w:p>
    <w:p w14:paraId="1AEA2CD6" w14:textId="77777777" w:rsidR="005A0E60" w:rsidRPr="008C4D15" w:rsidRDefault="005A0E60" w:rsidP="005A0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penbare instel</w:t>
      </w:r>
      <w:r w:rsidRPr="008C4D15">
        <w:rPr>
          <w:rFonts w:ascii="Arial" w:eastAsia="Times New Roman" w:hAnsi="Arial" w:cs="Arial"/>
        </w:rPr>
        <w:t>ling opgericht bij de wet van 9 augustus 1963</w:t>
      </w:r>
    </w:p>
    <w:p w14:paraId="24C6C32B" w14:textId="1B00C362" w:rsidR="005A0E60" w:rsidRPr="008C4D15" w:rsidRDefault="000A6B94" w:rsidP="005A0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Galileelaan</w:t>
      </w:r>
      <w:proofErr w:type="spellEnd"/>
      <w:r>
        <w:rPr>
          <w:rFonts w:ascii="Arial" w:eastAsia="Times New Roman" w:hAnsi="Arial" w:cs="Arial"/>
        </w:rPr>
        <w:t xml:space="preserve"> 5/01</w:t>
      </w:r>
      <w:r w:rsidR="005A0E60" w:rsidRPr="008C4D15">
        <w:rPr>
          <w:rFonts w:ascii="Arial" w:eastAsia="Times New Roman" w:hAnsi="Arial" w:cs="Arial"/>
        </w:rPr>
        <w:t xml:space="preserve"> - 1</w:t>
      </w:r>
      <w:r>
        <w:rPr>
          <w:rFonts w:ascii="Arial" w:eastAsia="Times New Roman" w:hAnsi="Arial" w:cs="Arial"/>
        </w:rPr>
        <w:t>210</w:t>
      </w:r>
      <w:r w:rsidR="005A0E60" w:rsidRPr="008C4D15">
        <w:rPr>
          <w:rFonts w:ascii="Arial" w:eastAsia="Times New Roman" w:hAnsi="Arial" w:cs="Arial"/>
        </w:rPr>
        <w:t xml:space="preserve"> Brussel</w:t>
      </w:r>
    </w:p>
    <w:p w14:paraId="783A0FA6" w14:textId="77777777" w:rsidR="005A0E60" w:rsidRPr="008C4D15" w:rsidRDefault="005A0E60" w:rsidP="005A0E6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outlineLvl w:val="6"/>
        <w:rPr>
          <w:rFonts w:ascii="Arial" w:eastAsia="Times New Roman" w:hAnsi="Arial" w:cs="Arial"/>
          <w:b/>
        </w:rPr>
      </w:pPr>
      <w:r w:rsidRPr="008C4D15">
        <w:rPr>
          <w:rFonts w:ascii="Arial" w:eastAsia="Times New Roman" w:hAnsi="Arial" w:cs="Arial"/>
          <w:b/>
        </w:rPr>
        <w:t>Dienst Geneeskundige Verzorging</w:t>
      </w:r>
    </w:p>
    <w:p w14:paraId="66775AFF" w14:textId="6817C842" w:rsidR="009015A3" w:rsidRPr="005A0E60" w:rsidRDefault="00FF05EB" w:rsidP="009015A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center"/>
        <w:outlineLvl w:val="6"/>
        <w:rPr>
          <w:rFonts w:ascii="Arial" w:eastAsia="Times New Roman" w:hAnsi="Arial" w:cs="Times New Roman"/>
          <w:b/>
        </w:rPr>
      </w:pPr>
      <w:r w:rsidRPr="005A0E60">
        <w:rPr>
          <w:rFonts w:ascii="Arial" w:eastAsia="Times New Roman" w:hAnsi="Arial" w:cs="Times New Roman"/>
          <w:b/>
        </w:rPr>
        <w:t>COMMISSIE VOOR ADVIES IN GEVAL VAN TI</w:t>
      </w:r>
      <w:r>
        <w:rPr>
          <w:rFonts w:ascii="Arial" w:eastAsia="Times New Roman" w:hAnsi="Arial" w:cs="Times New Roman"/>
          <w:b/>
        </w:rPr>
        <w:t>J</w:t>
      </w:r>
      <w:r w:rsidRPr="005A0E60">
        <w:rPr>
          <w:rFonts w:ascii="Arial" w:eastAsia="Times New Roman" w:hAnsi="Arial" w:cs="Times New Roman"/>
          <w:b/>
        </w:rPr>
        <w:t xml:space="preserve">DELIJKE </w:t>
      </w:r>
      <w:r>
        <w:rPr>
          <w:rFonts w:ascii="Arial" w:eastAsia="Times New Roman" w:hAnsi="Arial" w:cs="Times New Roman"/>
          <w:b/>
        </w:rPr>
        <w:t xml:space="preserve">TEGEMOETKOMING VOOR HET GEBRUIK VAN EEN GENEESMIDDEL </w:t>
      </w:r>
    </w:p>
    <w:p w14:paraId="168EDCFB" w14:textId="63464E9C" w:rsidR="004C0C3B" w:rsidRPr="00376CA7" w:rsidRDefault="00244166" w:rsidP="00840E0A">
      <w:pPr>
        <w:pStyle w:val="Heading2"/>
        <w:rPr>
          <w:u w:val="single"/>
          <w:lang w:val="nl-BE"/>
        </w:rPr>
      </w:pPr>
      <w:bookmarkStart w:id="0" w:name="_Hlk219970285"/>
      <w:r w:rsidRPr="00376CA7">
        <w:rPr>
          <w:lang w:val="nl-BE"/>
        </w:rPr>
        <w:t xml:space="preserve">Protocol </w:t>
      </w:r>
      <w:r w:rsidR="001C2225" w:rsidRPr="00376CA7">
        <w:rPr>
          <w:lang w:val="nl-BE"/>
        </w:rPr>
        <w:t xml:space="preserve">voor gebruik en therapeutische </w:t>
      </w:r>
      <w:r w:rsidR="001C2225">
        <w:rPr>
          <w:lang w:val="nl-BE"/>
        </w:rPr>
        <w:t xml:space="preserve">OPVOLGING </w:t>
      </w:r>
      <w:r w:rsidR="00840E0A" w:rsidRPr="00376CA7">
        <w:rPr>
          <w:lang w:val="nl-BE"/>
        </w:rPr>
        <w:t xml:space="preserve">Fiche </w:t>
      </w:r>
      <w:r w:rsidR="008D06BA">
        <w:rPr>
          <w:lang w:val="nl-BE"/>
        </w:rPr>
        <w:t>5</w:t>
      </w:r>
    </w:p>
    <w:bookmarkEnd w:id="0"/>
    <w:p w14:paraId="609388C1" w14:textId="77777777" w:rsidR="004C0C3B" w:rsidRDefault="004C0C3B" w:rsidP="00983F0F">
      <w:pPr>
        <w:pStyle w:val="NoSpacing"/>
      </w:pPr>
    </w:p>
    <w:p w14:paraId="16DA61FF" w14:textId="69561E08" w:rsidR="00515F67" w:rsidRDefault="00515F67" w:rsidP="00515F67">
      <w:pPr>
        <w:pStyle w:val="NoSpacing"/>
        <w:jc w:val="both"/>
        <w:rPr>
          <w:b/>
          <w:bCs/>
          <w:lang w:val="fr-BE"/>
        </w:rPr>
      </w:pPr>
      <w:proofErr w:type="spellStart"/>
      <w:proofErr w:type="gramStart"/>
      <w:r w:rsidRPr="004A5839">
        <w:rPr>
          <w:b/>
          <w:bCs/>
          <w:highlight w:val="cyan"/>
          <w:lang w:val="fr-BE"/>
        </w:rPr>
        <w:t>Aandachtspunt</w:t>
      </w:r>
      <w:r w:rsidR="004A5839" w:rsidRPr="004A5839">
        <w:rPr>
          <w:b/>
          <w:bCs/>
          <w:highlight w:val="cyan"/>
          <w:lang w:val="fr-BE"/>
        </w:rPr>
        <w:t>en</w:t>
      </w:r>
      <w:proofErr w:type="spellEnd"/>
      <w:r w:rsidRPr="004A5839">
        <w:rPr>
          <w:b/>
          <w:bCs/>
          <w:highlight w:val="cyan"/>
          <w:lang w:val="fr-BE"/>
        </w:rPr>
        <w:t>:</w:t>
      </w:r>
      <w:proofErr w:type="gramEnd"/>
    </w:p>
    <w:p w14:paraId="4026ABED" w14:textId="77777777" w:rsidR="00515F67" w:rsidRPr="00515F67" w:rsidRDefault="00515F67" w:rsidP="00515F67">
      <w:pPr>
        <w:pStyle w:val="NoSpacing"/>
        <w:jc w:val="both"/>
        <w:rPr>
          <w:lang w:val="fr-BE"/>
        </w:rPr>
      </w:pPr>
    </w:p>
    <w:p w14:paraId="52EE2623" w14:textId="503701EA" w:rsidR="00515F67" w:rsidRDefault="00515F67" w:rsidP="00881EBD">
      <w:pPr>
        <w:pStyle w:val="NoSpacing"/>
        <w:numPr>
          <w:ilvl w:val="0"/>
          <w:numId w:val="44"/>
        </w:numPr>
        <w:tabs>
          <w:tab w:val="clear" w:pos="720"/>
          <w:tab w:val="num" w:pos="1440"/>
        </w:tabs>
        <w:ind w:left="1440"/>
        <w:jc w:val="both"/>
      </w:pPr>
      <w:r w:rsidRPr="00515F67">
        <w:t xml:space="preserve">Het gebruik en de </w:t>
      </w:r>
      <w:r w:rsidR="005B141B" w:rsidRPr="005B141B">
        <w:t xml:space="preserve">tegemoetkoming </w:t>
      </w:r>
      <w:r w:rsidRPr="00515F67">
        <w:t xml:space="preserve">in het kader van een </w:t>
      </w:r>
      <w:r w:rsidR="00BD5C87">
        <w:t>vroege</w:t>
      </w:r>
      <w:r w:rsidRPr="00515F67">
        <w:t xml:space="preserve"> of </w:t>
      </w:r>
      <w:r w:rsidR="00594A63">
        <w:t>snelle</w:t>
      </w:r>
      <w:r w:rsidRPr="00515F67">
        <w:t xml:space="preserve"> toegang is steeds tijdelijk.</w:t>
      </w:r>
    </w:p>
    <w:p w14:paraId="24F11467" w14:textId="77777777" w:rsidR="00515F67" w:rsidRPr="00515F67" w:rsidRDefault="00515F67" w:rsidP="00881EBD">
      <w:pPr>
        <w:pStyle w:val="NoSpacing"/>
        <w:ind w:left="1440"/>
        <w:jc w:val="both"/>
      </w:pPr>
    </w:p>
    <w:p w14:paraId="1539F6E4" w14:textId="28DA400A" w:rsidR="00515F67" w:rsidRPr="00515F67" w:rsidRDefault="00515F67" w:rsidP="00881EBD">
      <w:pPr>
        <w:pStyle w:val="NoSpacing"/>
        <w:numPr>
          <w:ilvl w:val="0"/>
          <w:numId w:val="44"/>
        </w:numPr>
        <w:tabs>
          <w:tab w:val="clear" w:pos="720"/>
          <w:tab w:val="num" w:pos="1440"/>
        </w:tabs>
        <w:ind w:left="1440"/>
        <w:jc w:val="both"/>
      </w:pPr>
      <w:r w:rsidRPr="00515F67">
        <w:t xml:space="preserve">De </w:t>
      </w:r>
      <w:r w:rsidR="005B141B" w:rsidRPr="005B141B">
        <w:t xml:space="preserve">tegemoetkoming </w:t>
      </w:r>
      <w:r w:rsidRPr="00515F67">
        <w:t>wordt toegekend voor een beperkte duur en kan hernieuwbaar zijn.</w:t>
      </w:r>
    </w:p>
    <w:p w14:paraId="7402BBD8" w14:textId="77777777" w:rsidR="00881EBD" w:rsidRPr="00515F67" w:rsidRDefault="00881EBD" w:rsidP="00881EBD">
      <w:pPr>
        <w:pStyle w:val="NoSpacing"/>
        <w:ind w:left="720"/>
        <w:jc w:val="both"/>
      </w:pPr>
    </w:p>
    <w:p w14:paraId="71699487" w14:textId="03CBB848" w:rsidR="00515F67" w:rsidRDefault="00515F67" w:rsidP="00515F67">
      <w:pPr>
        <w:pStyle w:val="NoSpacing"/>
        <w:jc w:val="both"/>
      </w:pPr>
      <w:r w:rsidRPr="00515F67">
        <w:t xml:space="preserve">De </w:t>
      </w:r>
      <w:r w:rsidR="005B141B" w:rsidRPr="005B141B">
        <w:t xml:space="preserve">tegemoetkoming </w:t>
      </w:r>
      <w:r w:rsidRPr="00515F67">
        <w:t>die wordt toegekend in het kader van dit protocol betreft:</w:t>
      </w:r>
    </w:p>
    <w:p w14:paraId="68565F99" w14:textId="77777777" w:rsidR="00881EBD" w:rsidRPr="00515F67" w:rsidRDefault="00881EBD" w:rsidP="00515F67">
      <w:pPr>
        <w:pStyle w:val="NoSpacing"/>
        <w:jc w:val="both"/>
      </w:pPr>
    </w:p>
    <w:p w14:paraId="7A73F8A6" w14:textId="77777777" w:rsidR="00515F67" w:rsidRPr="0040053D" w:rsidRDefault="00515F67" w:rsidP="00515F67">
      <w:pPr>
        <w:pStyle w:val="NoSpacing"/>
        <w:numPr>
          <w:ilvl w:val="0"/>
          <w:numId w:val="45"/>
        </w:numPr>
        <w:jc w:val="both"/>
        <w:rPr>
          <w:lang w:val="fr-BE"/>
        </w:rPr>
      </w:pPr>
      <w:proofErr w:type="gramStart"/>
      <w:r w:rsidRPr="00515F67">
        <w:rPr>
          <w:lang w:val="fr-BE"/>
        </w:rPr>
        <w:t>het</w:t>
      </w:r>
      <w:proofErr w:type="gramEnd"/>
      <w:r w:rsidRPr="00515F67">
        <w:rPr>
          <w:lang w:val="fr-BE"/>
        </w:rPr>
        <w:t xml:space="preserve"> </w:t>
      </w:r>
      <w:proofErr w:type="spellStart"/>
      <w:r w:rsidRPr="00515F67">
        <w:rPr>
          <w:lang w:val="fr-BE"/>
        </w:rPr>
        <w:t>geneesmiddel</w:t>
      </w:r>
      <w:proofErr w:type="spellEnd"/>
      <w:r w:rsidRPr="00515F67">
        <w:rPr>
          <w:lang w:val="fr-BE"/>
        </w:rPr>
        <w:t>/</w:t>
      </w:r>
      <w:proofErr w:type="spellStart"/>
      <w:r w:rsidRPr="0040053D">
        <w:rPr>
          <w:lang w:val="fr-BE"/>
        </w:rPr>
        <w:t>farmaceutische</w:t>
      </w:r>
      <w:proofErr w:type="spellEnd"/>
      <w:r w:rsidRPr="0040053D">
        <w:rPr>
          <w:lang w:val="fr-BE"/>
        </w:rPr>
        <w:t xml:space="preserve"> </w:t>
      </w:r>
      <w:proofErr w:type="spellStart"/>
      <w:r w:rsidRPr="0040053D">
        <w:rPr>
          <w:lang w:val="fr-BE"/>
        </w:rPr>
        <w:t>specialiteit</w:t>
      </w:r>
      <w:proofErr w:type="spellEnd"/>
      <w:r w:rsidRPr="0040053D">
        <w:rPr>
          <w:lang w:val="fr-BE"/>
        </w:rPr>
        <w:t xml:space="preserve"> ……………………………………………</w:t>
      </w:r>
      <w:proofErr w:type="gramStart"/>
      <w:r w:rsidRPr="0040053D">
        <w:rPr>
          <w:lang w:val="fr-BE"/>
        </w:rPr>
        <w:t>…….</w:t>
      </w:r>
      <w:proofErr w:type="gramEnd"/>
      <w:r w:rsidRPr="0040053D">
        <w:rPr>
          <w:lang w:val="fr-BE"/>
        </w:rPr>
        <w:t>.,</w:t>
      </w:r>
    </w:p>
    <w:p w14:paraId="4E16F103" w14:textId="77777777" w:rsidR="00515F67" w:rsidRPr="0040053D" w:rsidRDefault="00515F67" w:rsidP="00515F67">
      <w:pPr>
        <w:pStyle w:val="NoSpacing"/>
        <w:numPr>
          <w:ilvl w:val="0"/>
          <w:numId w:val="45"/>
        </w:numPr>
        <w:jc w:val="both"/>
        <w:rPr>
          <w:lang w:val="fr-BE"/>
        </w:rPr>
      </w:pPr>
      <w:proofErr w:type="spellStart"/>
      <w:proofErr w:type="gramStart"/>
      <w:r w:rsidRPr="0040053D">
        <w:rPr>
          <w:lang w:val="fr-BE"/>
        </w:rPr>
        <w:t>voor</w:t>
      </w:r>
      <w:proofErr w:type="spellEnd"/>
      <w:proofErr w:type="gramEnd"/>
      <w:r w:rsidRPr="0040053D">
        <w:rPr>
          <w:lang w:val="fr-BE"/>
        </w:rPr>
        <w:t xml:space="preserve"> de </w:t>
      </w:r>
      <w:proofErr w:type="spellStart"/>
      <w:r w:rsidRPr="0040053D">
        <w:rPr>
          <w:lang w:val="fr-BE"/>
        </w:rPr>
        <w:t>indicatie</w:t>
      </w:r>
      <w:proofErr w:type="spellEnd"/>
      <w:r w:rsidRPr="0040053D">
        <w:rPr>
          <w:lang w:val="fr-BE"/>
        </w:rPr>
        <w:t xml:space="preserve"> ……………………………………………………………………………………</w:t>
      </w:r>
      <w:proofErr w:type="gramStart"/>
      <w:r w:rsidRPr="0040053D">
        <w:rPr>
          <w:lang w:val="fr-BE"/>
        </w:rPr>
        <w:t>…….</w:t>
      </w:r>
      <w:proofErr w:type="gramEnd"/>
      <w:r w:rsidRPr="0040053D">
        <w:rPr>
          <w:lang w:val="fr-BE"/>
        </w:rPr>
        <w:t>.</w:t>
      </w:r>
    </w:p>
    <w:p w14:paraId="16704F10" w14:textId="77777777" w:rsidR="00881EBD" w:rsidRPr="00515F67" w:rsidRDefault="00881EBD" w:rsidP="00881EBD">
      <w:pPr>
        <w:pStyle w:val="NoSpacing"/>
        <w:ind w:left="1440"/>
        <w:jc w:val="both"/>
        <w:rPr>
          <w:lang w:val="fr-BE"/>
        </w:rPr>
      </w:pPr>
    </w:p>
    <w:p w14:paraId="3AE88454" w14:textId="0C8ECF58" w:rsidR="00BD7F8A" w:rsidRDefault="00BD7F8A" w:rsidP="00BD7F8A">
      <w:pPr>
        <w:pStyle w:val="NoSpacing"/>
        <w:jc w:val="both"/>
      </w:pPr>
      <w:r w:rsidRPr="00515F67">
        <w:t xml:space="preserve">Deze beslissing kan evolueren (wijziging of </w:t>
      </w:r>
      <w:r w:rsidRPr="003E0D4F">
        <w:t xml:space="preserve">opheffing) in functie van nieuwe gegevens. Er is een continuïteitsregeling voorzien voor de behandeling van patiënten die </w:t>
      </w:r>
      <w:proofErr w:type="gramStart"/>
      <w:r w:rsidRPr="003E0D4F">
        <w:t>reeds</w:t>
      </w:r>
      <w:proofErr w:type="gramEnd"/>
      <w:r w:rsidRPr="003E0D4F">
        <w:t xml:space="preserve"> in behandeling zijn.</w:t>
      </w:r>
    </w:p>
    <w:p w14:paraId="06EF85DA" w14:textId="77777777" w:rsidR="003F5783" w:rsidRDefault="003F5783" w:rsidP="00666F32">
      <w:pPr>
        <w:pStyle w:val="NoSpacing"/>
        <w:ind w:right="474"/>
      </w:pPr>
    </w:p>
    <w:p w14:paraId="6B5D5A36" w14:textId="6C65A401" w:rsidR="00946973" w:rsidRDefault="00946973" w:rsidP="005A15F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  <w:jc w:val="center"/>
        <w:rPr>
          <w:b/>
          <w:bCs/>
        </w:rPr>
      </w:pPr>
      <w:r>
        <w:rPr>
          <w:b/>
          <w:bCs/>
        </w:rPr>
        <w:t>D</w:t>
      </w:r>
      <w:r w:rsidRPr="00946973">
        <w:rPr>
          <w:b/>
          <w:bCs/>
        </w:rPr>
        <w:t xml:space="preserve">efinitieve stopzetting van de behandeling </w:t>
      </w:r>
    </w:p>
    <w:p w14:paraId="3435DDE2" w14:textId="6CA5700B" w:rsidR="00946973" w:rsidRPr="00535CDD" w:rsidRDefault="00946973" w:rsidP="005A15F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  <w:jc w:val="center"/>
      </w:pPr>
      <w:r w:rsidRPr="00E876E1">
        <w:t xml:space="preserve">In te vullen door de </w:t>
      </w:r>
      <w:proofErr w:type="gramStart"/>
      <w:r w:rsidRPr="00E876E1">
        <w:t>voorschrijve</w:t>
      </w:r>
      <w:r w:rsidR="004708C5">
        <w:t xml:space="preserve">r </w:t>
      </w:r>
      <w:r w:rsidRPr="00E876E1">
        <w:t>/</w:t>
      </w:r>
      <w:proofErr w:type="gramEnd"/>
      <w:r w:rsidRPr="00E876E1">
        <w:t xml:space="preserve"> ziekenhuisapotheker</w:t>
      </w:r>
    </w:p>
    <w:p w14:paraId="18C7196F" w14:textId="77777777" w:rsidR="00946973" w:rsidRDefault="00946973" w:rsidP="00666F32">
      <w:pPr>
        <w:pStyle w:val="NoSpacing"/>
        <w:ind w:right="474"/>
      </w:pPr>
    </w:p>
    <w:p w14:paraId="59982F2A" w14:textId="77777777" w:rsidR="009D5581" w:rsidRDefault="009D5581" w:rsidP="00666F32">
      <w:pPr>
        <w:pStyle w:val="NoSpacing"/>
        <w:ind w:right="474"/>
      </w:pPr>
    </w:p>
    <w:p w14:paraId="53E6464F" w14:textId="77777777" w:rsidR="00CF3022" w:rsidRPr="0040053D" w:rsidRDefault="00CF3022" w:rsidP="00CF3022">
      <w:pPr>
        <w:pStyle w:val="NoSpacing"/>
        <w:numPr>
          <w:ilvl w:val="0"/>
          <w:numId w:val="49"/>
        </w:numPr>
        <w:jc w:val="both"/>
        <w:rPr>
          <w:rFonts w:cstheme="minorHAnsi"/>
          <w:b/>
          <w:bCs/>
          <w:lang w:val="fr-BE"/>
        </w:rPr>
      </w:pPr>
      <w:proofErr w:type="spellStart"/>
      <w:r w:rsidRPr="0040053D">
        <w:rPr>
          <w:rFonts w:cstheme="minorHAnsi"/>
          <w:b/>
          <w:bCs/>
          <w:lang w:val="fr-BE"/>
        </w:rPr>
        <w:t>Identificatie</w:t>
      </w:r>
      <w:proofErr w:type="spellEnd"/>
      <w:r w:rsidRPr="0040053D">
        <w:rPr>
          <w:rFonts w:cstheme="minorHAnsi"/>
          <w:b/>
          <w:bCs/>
          <w:lang w:val="fr-BE"/>
        </w:rPr>
        <w:t xml:space="preserve"> van de </w:t>
      </w:r>
      <w:proofErr w:type="spellStart"/>
      <w:r w:rsidRPr="0040053D">
        <w:rPr>
          <w:rFonts w:cstheme="minorHAnsi"/>
          <w:b/>
          <w:bCs/>
          <w:lang w:val="fr-BE"/>
        </w:rPr>
        <w:t>patiënt</w:t>
      </w:r>
      <w:proofErr w:type="spellEnd"/>
    </w:p>
    <w:p w14:paraId="442418C5" w14:textId="77777777" w:rsidR="00CF3022" w:rsidRPr="0040053D" w:rsidRDefault="00CF3022" w:rsidP="00CF3022">
      <w:pPr>
        <w:pStyle w:val="NoSpacing"/>
        <w:ind w:left="360"/>
        <w:jc w:val="both"/>
        <w:rPr>
          <w:rFonts w:cstheme="minorHAnsi"/>
          <w:b/>
          <w:bCs/>
          <w:lang w:val="fr-BE"/>
        </w:rPr>
      </w:pPr>
    </w:p>
    <w:p w14:paraId="37D70FC3" w14:textId="77777777" w:rsidR="00CF3022" w:rsidRPr="0040053D" w:rsidRDefault="00CF3022" w:rsidP="00CF3022">
      <w:pPr>
        <w:pStyle w:val="NoSpacing"/>
        <w:spacing w:after="120"/>
        <w:jc w:val="both"/>
        <w:rPr>
          <w:rFonts w:cstheme="minorHAnsi"/>
        </w:rPr>
      </w:pPr>
      <w:r w:rsidRPr="0040053D">
        <w:rPr>
          <w:rFonts w:cstheme="minorHAnsi"/>
          <w:b/>
          <w:bCs/>
        </w:rPr>
        <w:t>Naam van de patiënt</w:t>
      </w:r>
      <w:r w:rsidRPr="0040053D">
        <w:rPr>
          <w:rFonts w:cstheme="minorHAnsi"/>
        </w:rPr>
        <w:t xml:space="preserve"> (eerste 3 letters</w:t>
      </w:r>
      <w:proofErr w:type="gramStart"/>
      <w:r w:rsidRPr="0040053D">
        <w:rPr>
          <w:rFonts w:cstheme="minorHAnsi"/>
        </w:rPr>
        <w:t xml:space="preserve">):  </w:t>
      </w:r>
      <w:r w:rsidRPr="0040053D">
        <w:rPr>
          <w:rFonts w:cstheme="minorHAnsi"/>
        </w:rPr>
        <w:tab/>
      </w:r>
      <w:proofErr w:type="gramEnd"/>
      <w:r w:rsidRPr="0040053D">
        <w:rPr>
          <w:rFonts w:cstheme="minorHAnsi"/>
        </w:rPr>
        <w:tab/>
      </w:r>
      <w:r w:rsidRPr="0040053D">
        <w:rPr>
          <w:rFonts w:cstheme="minorHAnsi"/>
        </w:rPr>
        <w:tab/>
      </w:r>
      <w:r w:rsidRPr="0040053D">
        <w:rPr>
          <w:rFonts w:cstheme="minorHAnsi"/>
        </w:rPr>
        <w:tab/>
      </w:r>
      <w:r w:rsidRPr="0040053D">
        <w:rPr>
          <w:rFonts w:cstheme="minorHAnsi"/>
          <w:b/>
          <w:bCs/>
        </w:rPr>
        <w:t>Voornaam</w:t>
      </w:r>
      <w:r w:rsidRPr="0040053D">
        <w:rPr>
          <w:rFonts w:cstheme="minorHAnsi"/>
        </w:rPr>
        <w:t xml:space="preserve"> (eerste 2 letters):</w:t>
      </w:r>
    </w:p>
    <w:p w14:paraId="50848FA5" w14:textId="1D927821" w:rsidR="00CF3022" w:rsidRPr="0040053D" w:rsidRDefault="00CF3022" w:rsidP="00CF3022">
      <w:pPr>
        <w:pStyle w:val="NoSpacing"/>
        <w:jc w:val="both"/>
        <w:rPr>
          <w:rFonts w:cstheme="minorHAnsi"/>
        </w:rPr>
      </w:pPr>
      <w:r w:rsidRPr="0040053D">
        <w:rPr>
          <w:rFonts w:cstheme="minorHAnsi"/>
        </w:rPr>
        <w:br/>
      </w:r>
      <w:r w:rsidR="003F58FE" w:rsidRPr="0040053D">
        <w:rPr>
          <w:rFonts w:cstheme="minorHAnsi"/>
        </w:rPr>
        <w:t xml:space="preserve">In het kader van een vroegtijdige toegang </w:t>
      </w:r>
      <w:r w:rsidR="003F58FE" w:rsidRPr="0040053D">
        <w:rPr>
          <w:rFonts w:cstheme="minorHAnsi"/>
        </w:rPr>
        <w:sym w:font="Wingdings" w:char="F0E8"/>
      </w:r>
      <w:r w:rsidR="003F58FE" w:rsidRPr="0040053D">
        <w:rPr>
          <w:rFonts w:cstheme="minorHAnsi"/>
        </w:rPr>
        <w:t xml:space="preserve"> het patiëntnummer verstrekken (</w:t>
      </w:r>
      <w:proofErr w:type="gramStart"/>
      <w:r w:rsidRPr="0040053D">
        <w:rPr>
          <w:rFonts w:cstheme="minorHAnsi"/>
        </w:rPr>
        <w:t>indien</w:t>
      </w:r>
      <w:proofErr w:type="gramEnd"/>
      <w:r w:rsidRPr="0040053D">
        <w:rPr>
          <w:rFonts w:cstheme="minorHAnsi"/>
        </w:rPr>
        <w:t xml:space="preserve"> toegekend nummer, alfanumerieke of alfabetische code door de houder van de vergunning voor het in de handel brengen (VHB) of verantwoordelijke voor de behandeling):</w:t>
      </w:r>
    </w:p>
    <w:p w14:paraId="088784B0" w14:textId="77777777" w:rsidR="00CF3022" w:rsidRPr="0040053D" w:rsidRDefault="00CF3022" w:rsidP="00CF3022">
      <w:pPr>
        <w:pStyle w:val="NoSpacing"/>
        <w:jc w:val="both"/>
        <w:rPr>
          <w:rFonts w:cstheme="minorHAnsi"/>
        </w:rPr>
      </w:pPr>
    </w:p>
    <w:p w14:paraId="1089B2CC" w14:textId="77777777" w:rsidR="009D5581" w:rsidRPr="0040053D" w:rsidRDefault="009D5581" w:rsidP="009D5581">
      <w:pPr>
        <w:pStyle w:val="NoSpacing"/>
        <w:jc w:val="both"/>
        <w:rPr>
          <w:rFonts w:cstheme="minorHAnsi"/>
        </w:rPr>
      </w:pPr>
    </w:p>
    <w:p w14:paraId="3A03F9BC" w14:textId="77777777" w:rsidR="00FE1825" w:rsidRPr="0040053D" w:rsidRDefault="00FE1825" w:rsidP="00FE1825">
      <w:pPr>
        <w:pStyle w:val="NoSpacing"/>
        <w:numPr>
          <w:ilvl w:val="0"/>
          <w:numId w:val="50"/>
        </w:numPr>
        <w:jc w:val="both"/>
        <w:rPr>
          <w:rFonts w:cstheme="minorHAnsi"/>
          <w:b/>
          <w:bCs/>
        </w:rPr>
      </w:pPr>
      <w:bookmarkStart w:id="1" w:name="_Hlk220320309"/>
      <w:r w:rsidRPr="0040053D">
        <w:rPr>
          <w:rFonts w:cstheme="minorHAnsi"/>
          <w:b/>
          <w:bCs/>
        </w:rPr>
        <w:t xml:space="preserve">Dosering bij stopzetting van de </w:t>
      </w:r>
      <w:proofErr w:type="gramStart"/>
      <w:r w:rsidRPr="0040053D">
        <w:rPr>
          <w:rFonts w:cstheme="minorHAnsi"/>
          <w:b/>
          <w:bCs/>
        </w:rPr>
        <w:t>behandeling :</w:t>
      </w:r>
      <w:proofErr w:type="gramEnd"/>
    </w:p>
    <w:p w14:paraId="7E4372F7" w14:textId="1666C2B1" w:rsidR="00CF3022" w:rsidRPr="0040053D" w:rsidRDefault="00CF3022" w:rsidP="00CF3022">
      <w:pPr>
        <w:pStyle w:val="NoSpacing"/>
        <w:ind w:left="720"/>
        <w:jc w:val="both"/>
        <w:rPr>
          <w:rFonts w:cstheme="minorHAnsi"/>
        </w:rPr>
      </w:pPr>
      <w:bookmarkStart w:id="2" w:name="_Hlk219970141"/>
      <w:r w:rsidRPr="0040053D">
        <w:rPr>
          <w:rFonts w:cstheme="minorHAnsi"/>
        </w:rPr>
        <w:t>…………………………………………………………………………………………………………………………………………………………………</w:t>
      </w:r>
      <w:bookmarkEnd w:id="2"/>
    </w:p>
    <w:p w14:paraId="459077C4" w14:textId="77777777" w:rsidR="00FE1825" w:rsidRPr="0040053D" w:rsidRDefault="0040053D" w:rsidP="00FE1825">
      <w:pPr>
        <w:pStyle w:val="NoSpacing"/>
        <w:jc w:val="both"/>
        <w:rPr>
          <w:rFonts w:cstheme="minorHAnsi"/>
          <w:lang w:val="fr-BE"/>
        </w:rPr>
      </w:pPr>
      <w:r w:rsidRPr="0040053D">
        <w:rPr>
          <w:rFonts w:cstheme="minorHAnsi"/>
          <w:lang w:val="fr-BE"/>
        </w:rPr>
        <w:pict w14:anchorId="0ACB72E9">
          <v:rect id="_x0000_i1025" style="width:576.05pt;height:0" o:hrpct="0" o:hralign="center" o:hrstd="t" o:hrnoshade="t" o:hr="t" fillcolor="#424242" stroked="f"/>
        </w:pict>
      </w:r>
    </w:p>
    <w:p w14:paraId="524F6535" w14:textId="732788C4" w:rsidR="00FE1825" w:rsidRPr="0040053D" w:rsidRDefault="00FE1825" w:rsidP="00FE1825">
      <w:pPr>
        <w:pStyle w:val="NoSpacing"/>
        <w:numPr>
          <w:ilvl w:val="0"/>
          <w:numId w:val="50"/>
        </w:numPr>
        <w:jc w:val="both"/>
        <w:rPr>
          <w:rFonts w:cstheme="minorHAnsi"/>
          <w:b/>
          <w:bCs/>
        </w:rPr>
      </w:pPr>
      <w:r w:rsidRPr="0040053D">
        <w:rPr>
          <w:rFonts w:cstheme="minorHAnsi"/>
          <w:b/>
          <w:bCs/>
        </w:rPr>
        <w:t xml:space="preserve">Redenen voor stopzetting van de </w:t>
      </w:r>
      <w:proofErr w:type="gramStart"/>
      <w:r w:rsidRPr="0040053D">
        <w:rPr>
          <w:rFonts w:cstheme="minorHAnsi"/>
          <w:b/>
          <w:bCs/>
        </w:rPr>
        <w:t>behandeling :</w:t>
      </w:r>
      <w:proofErr w:type="gramEnd"/>
    </w:p>
    <w:p w14:paraId="561AE65F" w14:textId="77777777" w:rsidR="00FE1825" w:rsidRPr="0040053D" w:rsidRDefault="00FE1825" w:rsidP="00FE1825">
      <w:pPr>
        <w:pStyle w:val="NoSpacing"/>
        <w:ind w:left="720"/>
        <w:jc w:val="both"/>
        <w:rPr>
          <w:rFonts w:cstheme="minorHAnsi"/>
          <w:b/>
          <w:bCs/>
        </w:rPr>
      </w:pPr>
    </w:p>
    <w:p w14:paraId="4AEA7546" w14:textId="3C7D6EF3" w:rsidR="00FE1825" w:rsidRPr="0040053D" w:rsidRDefault="009041A9" w:rsidP="00CF3022">
      <w:pPr>
        <w:pStyle w:val="NoSpacing"/>
        <w:ind w:left="2160"/>
        <w:jc w:val="both"/>
        <w:rPr>
          <w:rFonts w:cstheme="minorHAnsi"/>
        </w:rPr>
      </w:pPr>
      <w:r w:rsidRPr="0040053D">
        <w:rPr>
          <w:rFonts w:cstheme="minorHAnsi"/>
        </w:rPr>
        <w:t xml:space="preserve">□ </w:t>
      </w:r>
      <w:r w:rsidR="00FE1825" w:rsidRPr="0040053D">
        <w:rPr>
          <w:rFonts w:cstheme="minorHAnsi"/>
        </w:rPr>
        <w:t>Beëindiging van de behandeling (zoals gedefinieerd in de SKP)</w:t>
      </w:r>
    </w:p>
    <w:p w14:paraId="617512BB" w14:textId="01DF2FD6" w:rsidR="009B0D90" w:rsidRPr="0040053D" w:rsidRDefault="009B0D90" w:rsidP="00CF3022">
      <w:pPr>
        <w:pStyle w:val="NoSpacing"/>
        <w:ind w:left="2160"/>
        <w:jc w:val="both"/>
        <w:rPr>
          <w:rFonts w:cstheme="minorHAnsi"/>
        </w:rPr>
      </w:pPr>
      <w:r w:rsidRPr="0040053D">
        <w:rPr>
          <w:rFonts w:cstheme="minorHAnsi"/>
        </w:rPr>
        <w:t>…………………………………………………………………………………………………………………………………………..</w:t>
      </w:r>
    </w:p>
    <w:p w14:paraId="0A8C3D96" w14:textId="77777777" w:rsidR="00FE1825" w:rsidRPr="0040053D" w:rsidRDefault="00FE1825" w:rsidP="00CF3022">
      <w:pPr>
        <w:pStyle w:val="NoSpacing"/>
        <w:ind w:left="2160"/>
        <w:jc w:val="both"/>
        <w:rPr>
          <w:rFonts w:cstheme="minorHAnsi"/>
        </w:rPr>
      </w:pPr>
    </w:p>
    <w:p w14:paraId="1FA1E229" w14:textId="062C0652" w:rsidR="00FE1825" w:rsidRPr="0040053D" w:rsidRDefault="009041A9" w:rsidP="00CF3022">
      <w:pPr>
        <w:pStyle w:val="NoSpacing"/>
        <w:ind w:left="2160"/>
        <w:jc w:val="both"/>
        <w:rPr>
          <w:rFonts w:cstheme="minorHAnsi"/>
        </w:rPr>
      </w:pPr>
      <w:r w:rsidRPr="0040053D">
        <w:rPr>
          <w:rFonts w:cstheme="minorHAnsi"/>
        </w:rPr>
        <w:t xml:space="preserve">□ </w:t>
      </w:r>
      <w:r w:rsidR="00FE1825" w:rsidRPr="0040053D">
        <w:rPr>
          <w:rFonts w:cstheme="minorHAnsi"/>
        </w:rPr>
        <w:t xml:space="preserve">Optreden van een vermoedelijke bijwerking gerelateerd aan de </w:t>
      </w:r>
      <w:proofErr w:type="gramStart"/>
      <w:r w:rsidR="00FE1825" w:rsidRPr="0040053D">
        <w:rPr>
          <w:rFonts w:cstheme="minorHAnsi"/>
        </w:rPr>
        <w:t>behandeling  →</w:t>
      </w:r>
      <w:proofErr w:type="gramEnd"/>
      <w:r w:rsidR="00FE1825" w:rsidRPr="0040053D">
        <w:rPr>
          <w:rFonts w:cstheme="minorHAnsi"/>
        </w:rPr>
        <w:t xml:space="preserve"> </w:t>
      </w:r>
      <w:proofErr w:type="gramStart"/>
      <w:r w:rsidR="00FE1825" w:rsidRPr="0040053D">
        <w:rPr>
          <w:rFonts w:cstheme="minorHAnsi"/>
        </w:rPr>
        <w:t>meld</w:t>
      </w:r>
      <w:proofErr w:type="gramEnd"/>
      <w:r w:rsidR="00FE1825" w:rsidRPr="0040053D">
        <w:rPr>
          <w:rFonts w:cstheme="minorHAnsi"/>
        </w:rPr>
        <w:t xml:space="preserve"> deze bijwerking</w:t>
      </w:r>
      <w:r w:rsidR="000E449A" w:rsidRPr="0040053D">
        <w:rPr>
          <w:rFonts w:cstheme="minorHAnsi"/>
        </w:rPr>
        <w:t xml:space="preserve">: </w:t>
      </w:r>
    </w:p>
    <w:p w14:paraId="7AF42A2A" w14:textId="2C18465B" w:rsidR="000E449A" w:rsidRPr="0040053D" w:rsidRDefault="000E449A" w:rsidP="00CF3022">
      <w:pPr>
        <w:pStyle w:val="NoSpacing"/>
        <w:ind w:left="2160"/>
        <w:jc w:val="both"/>
        <w:rPr>
          <w:rFonts w:cstheme="minorHAnsi"/>
        </w:rPr>
      </w:pPr>
      <w:bookmarkStart w:id="3" w:name="_Hlk219970366"/>
      <w:r w:rsidRPr="0040053D">
        <w:rPr>
          <w:rFonts w:cstheme="minorHAnsi"/>
        </w:rPr>
        <w:t>……………………………………………………………………………………………………………………………………………</w:t>
      </w:r>
    </w:p>
    <w:bookmarkEnd w:id="3"/>
    <w:p w14:paraId="21B082F8" w14:textId="77777777" w:rsidR="00FE1825" w:rsidRPr="0040053D" w:rsidRDefault="00FE1825" w:rsidP="00CF3022">
      <w:pPr>
        <w:pStyle w:val="NoSpacing"/>
        <w:ind w:left="2160"/>
        <w:jc w:val="both"/>
        <w:rPr>
          <w:rFonts w:cstheme="minorHAnsi"/>
        </w:rPr>
      </w:pPr>
    </w:p>
    <w:p w14:paraId="206E0FAB" w14:textId="4B8D228A" w:rsidR="00FE1825" w:rsidRPr="0040053D" w:rsidRDefault="009041A9" w:rsidP="00CF3022">
      <w:pPr>
        <w:pStyle w:val="NoSpacing"/>
        <w:ind w:left="2160"/>
        <w:jc w:val="both"/>
        <w:rPr>
          <w:rFonts w:cstheme="minorHAnsi"/>
        </w:rPr>
      </w:pPr>
      <w:r w:rsidRPr="0040053D">
        <w:rPr>
          <w:rFonts w:cstheme="minorHAnsi"/>
        </w:rPr>
        <w:t xml:space="preserve">□ </w:t>
      </w:r>
      <w:r w:rsidR="00FE1825" w:rsidRPr="0040053D">
        <w:rPr>
          <w:rFonts w:cstheme="minorHAnsi"/>
        </w:rPr>
        <w:t>Ziekteprogressie</w:t>
      </w:r>
    </w:p>
    <w:p w14:paraId="2966969F" w14:textId="77777777" w:rsidR="00FE1825" w:rsidRPr="0040053D" w:rsidRDefault="00FE1825" w:rsidP="00CF3022">
      <w:pPr>
        <w:pStyle w:val="NoSpacing"/>
        <w:ind w:left="2160"/>
        <w:jc w:val="both"/>
        <w:rPr>
          <w:rFonts w:cstheme="minorHAnsi"/>
        </w:rPr>
      </w:pPr>
    </w:p>
    <w:p w14:paraId="395BE59E" w14:textId="21FDACE9" w:rsidR="00FE1825" w:rsidRPr="0040053D" w:rsidRDefault="009041A9" w:rsidP="00CF3022">
      <w:pPr>
        <w:pStyle w:val="NoSpacing"/>
        <w:ind w:left="2160"/>
        <w:jc w:val="both"/>
        <w:rPr>
          <w:rFonts w:cstheme="minorHAnsi"/>
        </w:rPr>
      </w:pPr>
      <w:r w:rsidRPr="0040053D">
        <w:rPr>
          <w:rFonts w:cstheme="minorHAnsi"/>
        </w:rPr>
        <w:lastRenderedPageBreak/>
        <w:t xml:space="preserve">□ </w:t>
      </w:r>
      <w:r w:rsidR="00FE1825" w:rsidRPr="0040053D">
        <w:rPr>
          <w:rFonts w:cstheme="minorHAnsi"/>
        </w:rPr>
        <w:t>Niet-bevredigend therapeutisch</w:t>
      </w:r>
      <w:r w:rsidR="00F152F7" w:rsidRPr="0040053D">
        <w:rPr>
          <w:rFonts w:cstheme="minorHAnsi"/>
        </w:rPr>
        <w:t>e</w:t>
      </w:r>
      <w:r w:rsidR="00FE1825" w:rsidRPr="0040053D">
        <w:rPr>
          <w:rFonts w:cstheme="minorHAnsi"/>
        </w:rPr>
        <w:t xml:space="preserve"> effect</w:t>
      </w:r>
    </w:p>
    <w:p w14:paraId="0CFC37D5" w14:textId="77777777" w:rsidR="00FE1825" w:rsidRPr="0040053D" w:rsidRDefault="00FE1825" w:rsidP="00CF3022">
      <w:pPr>
        <w:pStyle w:val="NoSpacing"/>
        <w:ind w:left="2160"/>
        <w:jc w:val="both"/>
        <w:rPr>
          <w:rFonts w:cstheme="minorHAnsi"/>
        </w:rPr>
      </w:pPr>
    </w:p>
    <w:p w14:paraId="28AF8905" w14:textId="77777777" w:rsidR="003F58FE" w:rsidRPr="0040053D" w:rsidRDefault="003F58FE" w:rsidP="003F58FE">
      <w:pPr>
        <w:pStyle w:val="NoSpacing"/>
        <w:ind w:left="1440" w:firstLine="720"/>
        <w:jc w:val="both"/>
        <w:rPr>
          <w:rFonts w:cstheme="minorHAnsi"/>
        </w:rPr>
      </w:pPr>
      <w:r w:rsidRPr="0040053D">
        <w:rPr>
          <w:rFonts w:cstheme="minorHAnsi"/>
        </w:rPr>
        <w:t xml:space="preserve">□ Andere </w:t>
      </w:r>
      <w:proofErr w:type="gramStart"/>
      <w:r w:rsidRPr="0040053D">
        <w:rPr>
          <w:rFonts w:cstheme="minorHAnsi"/>
        </w:rPr>
        <w:t>reden :</w:t>
      </w:r>
      <w:proofErr w:type="gramEnd"/>
    </w:p>
    <w:p w14:paraId="2200868F" w14:textId="77777777" w:rsidR="003F58FE" w:rsidRPr="0040053D" w:rsidRDefault="003F58FE" w:rsidP="003F58FE">
      <w:pPr>
        <w:pStyle w:val="NoSpacing"/>
        <w:ind w:left="1440" w:firstLine="720"/>
        <w:jc w:val="both"/>
        <w:rPr>
          <w:rFonts w:cstheme="minorHAnsi"/>
        </w:rPr>
      </w:pPr>
    </w:p>
    <w:p w14:paraId="311DEEBC" w14:textId="77777777" w:rsidR="003F58FE" w:rsidRPr="0040053D" w:rsidRDefault="003F58FE" w:rsidP="003F58FE">
      <w:pPr>
        <w:pStyle w:val="NoSpacing"/>
        <w:numPr>
          <w:ilvl w:val="4"/>
          <w:numId w:val="44"/>
        </w:numPr>
        <w:ind w:left="3686"/>
        <w:jc w:val="both"/>
        <w:rPr>
          <w:rFonts w:cstheme="minorHAnsi"/>
        </w:rPr>
      </w:pPr>
      <w:r w:rsidRPr="0040053D">
        <w:rPr>
          <w:rFonts w:cstheme="minorHAnsi"/>
        </w:rPr>
        <w:t xml:space="preserve">□ Wens van de patiënt om de behandeling te stoppen </w:t>
      </w:r>
    </w:p>
    <w:p w14:paraId="645C7863" w14:textId="77777777" w:rsidR="003F58FE" w:rsidRPr="0040053D" w:rsidRDefault="003F58FE" w:rsidP="003F58FE">
      <w:pPr>
        <w:pStyle w:val="NoSpacing"/>
        <w:numPr>
          <w:ilvl w:val="4"/>
          <w:numId w:val="44"/>
        </w:numPr>
        <w:ind w:left="3686"/>
        <w:jc w:val="both"/>
        <w:rPr>
          <w:rFonts w:cstheme="minorHAnsi"/>
        </w:rPr>
      </w:pPr>
      <w:r w:rsidRPr="0040053D">
        <w:rPr>
          <w:rFonts w:cstheme="minorHAnsi"/>
        </w:rPr>
        <w:t xml:space="preserve">□ Patiënt uit het oog verloren, geef de datum van het laatste contact </w:t>
      </w:r>
      <w:proofErr w:type="gramStart"/>
      <w:r w:rsidRPr="0040053D">
        <w:rPr>
          <w:rFonts w:cstheme="minorHAnsi"/>
        </w:rPr>
        <w:t>aan :</w:t>
      </w:r>
      <w:proofErr w:type="gramEnd"/>
    </w:p>
    <w:p w14:paraId="4A8362DA" w14:textId="208B58A3" w:rsidR="003F58FE" w:rsidRPr="0040053D" w:rsidRDefault="003F58FE" w:rsidP="004078FE">
      <w:pPr>
        <w:pStyle w:val="NoSpacing"/>
        <w:numPr>
          <w:ilvl w:val="4"/>
          <w:numId w:val="44"/>
        </w:numPr>
        <w:ind w:left="3686"/>
        <w:rPr>
          <w:rFonts w:cstheme="minorHAnsi"/>
        </w:rPr>
      </w:pPr>
      <w:r w:rsidRPr="0040053D">
        <w:rPr>
          <w:rFonts w:cstheme="minorHAnsi"/>
        </w:rPr>
        <w:t>□ Patiënt voldoet niet langer aan de</w:t>
      </w:r>
      <w:r w:rsidR="004078FE" w:rsidRPr="0040053D">
        <w:rPr>
          <w:rFonts w:cstheme="minorHAnsi"/>
        </w:rPr>
        <w:t xml:space="preserve"> </w:t>
      </w:r>
      <w:proofErr w:type="gramStart"/>
      <w:r w:rsidR="004078FE" w:rsidRPr="0040053D">
        <w:rPr>
          <w:spacing w:val="-2"/>
        </w:rPr>
        <w:t>tegemoetkomingsvoorwaarden /</w:t>
      </w:r>
      <w:proofErr w:type="gramEnd"/>
      <w:r w:rsidR="004078FE" w:rsidRPr="0040053D">
        <w:rPr>
          <w:spacing w:val="-2"/>
        </w:rPr>
        <w:t xml:space="preserve"> </w:t>
      </w:r>
      <w:r w:rsidRPr="0040053D">
        <w:rPr>
          <w:rFonts w:cstheme="minorHAnsi"/>
        </w:rPr>
        <w:t xml:space="preserve">inclusiecriteria, geef </w:t>
      </w:r>
      <w:proofErr w:type="gramStart"/>
      <w:r w:rsidRPr="0040053D">
        <w:rPr>
          <w:rFonts w:cstheme="minorHAnsi"/>
        </w:rPr>
        <w:t>aan :</w:t>
      </w:r>
      <w:proofErr w:type="gramEnd"/>
    </w:p>
    <w:p w14:paraId="2D742CD3" w14:textId="77777777" w:rsidR="003F58FE" w:rsidRPr="0040053D" w:rsidRDefault="003F58FE" w:rsidP="003F58FE">
      <w:pPr>
        <w:pStyle w:val="NoSpacing"/>
        <w:numPr>
          <w:ilvl w:val="4"/>
          <w:numId w:val="44"/>
        </w:numPr>
        <w:ind w:left="3686"/>
        <w:jc w:val="both"/>
        <w:rPr>
          <w:rFonts w:cstheme="minorHAnsi"/>
        </w:rPr>
      </w:pPr>
      <w:r w:rsidRPr="0040053D">
        <w:rPr>
          <w:rFonts w:cstheme="minorHAnsi"/>
        </w:rPr>
        <w:t xml:space="preserve">□ Andere, </w:t>
      </w:r>
      <w:proofErr w:type="gramStart"/>
      <w:r w:rsidRPr="0040053D">
        <w:rPr>
          <w:rFonts w:cstheme="minorHAnsi"/>
        </w:rPr>
        <w:t>specificeer :</w:t>
      </w:r>
      <w:proofErr w:type="gramEnd"/>
    </w:p>
    <w:bookmarkEnd w:id="1"/>
    <w:p w14:paraId="38E2384B" w14:textId="77777777" w:rsidR="003F58FE" w:rsidRPr="0040053D" w:rsidRDefault="003F58FE" w:rsidP="00CF3022">
      <w:pPr>
        <w:pStyle w:val="NoSpacing"/>
        <w:ind w:left="2160"/>
        <w:jc w:val="both"/>
        <w:rPr>
          <w:rFonts w:cstheme="minorHAnsi"/>
        </w:rPr>
      </w:pPr>
    </w:p>
    <w:p w14:paraId="7212530C" w14:textId="77777777" w:rsidR="003F58FE" w:rsidRPr="0040053D" w:rsidRDefault="003F58FE" w:rsidP="00CF3022">
      <w:pPr>
        <w:pStyle w:val="NoSpacing"/>
        <w:ind w:left="2160"/>
        <w:jc w:val="both"/>
        <w:rPr>
          <w:rFonts w:cstheme="minorHAnsi"/>
        </w:rPr>
      </w:pPr>
    </w:p>
    <w:p w14:paraId="69898351" w14:textId="21280184" w:rsidR="00FE1825" w:rsidRPr="0040053D" w:rsidRDefault="009B0D90" w:rsidP="009B0D90">
      <w:pPr>
        <w:pStyle w:val="NoSpacing"/>
        <w:numPr>
          <w:ilvl w:val="0"/>
          <w:numId w:val="50"/>
        </w:numPr>
        <w:jc w:val="both"/>
        <w:rPr>
          <w:rFonts w:cstheme="minorHAnsi"/>
          <w:b/>
          <w:bCs/>
        </w:rPr>
      </w:pPr>
      <w:bookmarkStart w:id="4" w:name="_Hlk220320327"/>
      <w:r w:rsidRPr="0040053D">
        <w:rPr>
          <w:rFonts w:cstheme="minorHAnsi"/>
          <w:b/>
          <w:bCs/>
        </w:rPr>
        <w:t xml:space="preserve">In geval van </w:t>
      </w:r>
      <w:proofErr w:type="gramStart"/>
      <w:r w:rsidRPr="0040053D">
        <w:rPr>
          <w:rFonts w:cstheme="minorHAnsi"/>
          <w:b/>
          <w:bCs/>
        </w:rPr>
        <w:t>o</w:t>
      </w:r>
      <w:r w:rsidR="00FE1825" w:rsidRPr="0040053D">
        <w:rPr>
          <w:rFonts w:cstheme="minorHAnsi"/>
          <w:b/>
          <w:bCs/>
        </w:rPr>
        <w:t>verlijden</w:t>
      </w:r>
      <w:r w:rsidRPr="0040053D">
        <w:rPr>
          <w:rFonts w:cstheme="minorHAnsi"/>
          <w:b/>
          <w:bCs/>
        </w:rPr>
        <w:t xml:space="preserve"> :</w:t>
      </w:r>
      <w:proofErr w:type="gramEnd"/>
      <w:r w:rsidRPr="0040053D">
        <w:rPr>
          <w:rFonts w:cstheme="minorHAnsi"/>
          <w:b/>
          <w:bCs/>
        </w:rPr>
        <w:t xml:space="preserve"> </w:t>
      </w:r>
    </w:p>
    <w:p w14:paraId="6D7A5A0B" w14:textId="77777777" w:rsidR="009B0D90" w:rsidRPr="0040053D" w:rsidRDefault="009B0D90" w:rsidP="00CF3022">
      <w:pPr>
        <w:pStyle w:val="NoSpacing"/>
        <w:ind w:left="720"/>
        <w:jc w:val="both"/>
        <w:rPr>
          <w:rFonts w:cstheme="minorHAnsi"/>
        </w:rPr>
      </w:pPr>
    </w:p>
    <w:p w14:paraId="74F1C3C1" w14:textId="565731A3" w:rsidR="00FE1825" w:rsidRPr="0040053D" w:rsidRDefault="00FE1825" w:rsidP="00CF3022">
      <w:pPr>
        <w:pStyle w:val="NoSpacing"/>
        <w:numPr>
          <w:ilvl w:val="0"/>
          <w:numId w:val="46"/>
        </w:numPr>
        <w:ind w:left="1440"/>
        <w:jc w:val="both"/>
        <w:rPr>
          <w:rFonts w:cstheme="minorHAnsi"/>
          <w:b/>
          <w:bCs/>
        </w:rPr>
      </w:pPr>
      <w:r w:rsidRPr="0040053D">
        <w:rPr>
          <w:rFonts w:cstheme="minorHAnsi"/>
          <w:b/>
          <w:bCs/>
        </w:rPr>
        <w:t xml:space="preserve">Datum van </w:t>
      </w:r>
      <w:proofErr w:type="gramStart"/>
      <w:r w:rsidRPr="0040053D">
        <w:rPr>
          <w:rFonts w:cstheme="minorHAnsi"/>
          <w:b/>
          <w:bCs/>
        </w:rPr>
        <w:t>overlijden :</w:t>
      </w:r>
      <w:proofErr w:type="gramEnd"/>
      <w:r w:rsidRPr="0040053D">
        <w:rPr>
          <w:rFonts w:cstheme="minorHAnsi"/>
          <w:b/>
          <w:bCs/>
        </w:rPr>
        <w:t xml:space="preserve"> </w:t>
      </w:r>
    </w:p>
    <w:p w14:paraId="14B9846B" w14:textId="77777777" w:rsidR="00CF3022" w:rsidRPr="0040053D" w:rsidRDefault="00CF3022" w:rsidP="00CF3022">
      <w:pPr>
        <w:pStyle w:val="NoSpacing"/>
        <w:ind w:left="1440"/>
        <w:jc w:val="both"/>
        <w:rPr>
          <w:rFonts w:cstheme="minorHAnsi"/>
          <w:b/>
          <w:bCs/>
        </w:rPr>
      </w:pPr>
    </w:p>
    <w:p w14:paraId="1584B7B7" w14:textId="3778BDC3" w:rsidR="00FE1825" w:rsidRPr="0040053D" w:rsidRDefault="00FE1825" w:rsidP="00CF3022">
      <w:pPr>
        <w:pStyle w:val="NoSpacing"/>
        <w:numPr>
          <w:ilvl w:val="0"/>
          <w:numId w:val="46"/>
        </w:numPr>
        <w:ind w:left="1440"/>
        <w:jc w:val="both"/>
        <w:rPr>
          <w:rFonts w:cstheme="minorHAnsi"/>
        </w:rPr>
      </w:pPr>
      <w:r w:rsidRPr="0040053D">
        <w:rPr>
          <w:rFonts w:cstheme="minorHAnsi"/>
          <w:b/>
          <w:bCs/>
        </w:rPr>
        <w:t xml:space="preserve">Reden van </w:t>
      </w:r>
      <w:proofErr w:type="gramStart"/>
      <w:r w:rsidRPr="0040053D">
        <w:rPr>
          <w:rFonts w:cstheme="minorHAnsi"/>
          <w:b/>
          <w:bCs/>
        </w:rPr>
        <w:t>overlijden :</w:t>
      </w:r>
      <w:proofErr w:type="gramEnd"/>
    </w:p>
    <w:p w14:paraId="53A3FB47" w14:textId="66D85475" w:rsidR="00297E77" w:rsidRPr="0040053D" w:rsidRDefault="009041A9" w:rsidP="00CF3022">
      <w:pPr>
        <w:pStyle w:val="NoSpacing"/>
        <w:ind w:left="3600"/>
        <w:jc w:val="both"/>
        <w:rPr>
          <w:rFonts w:cstheme="minorHAnsi"/>
        </w:rPr>
      </w:pPr>
      <w:r w:rsidRPr="0040053D">
        <w:rPr>
          <w:rFonts w:cstheme="minorHAnsi"/>
        </w:rPr>
        <w:t xml:space="preserve">□ </w:t>
      </w:r>
      <w:r w:rsidR="00FE1825" w:rsidRPr="0040053D">
        <w:rPr>
          <w:rFonts w:cstheme="minorHAnsi"/>
        </w:rPr>
        <w:t>Overlijden gerelateerd aan een bijwerking</w:t>
      </w:r>
      <w:r w:rsidR="00297E77" w:rsidRPr="0040053D">
        <w:rPr>
          <w:rFonts w:cstheme="minorHAnsi"/>
        </w:rPr>
        <w:t xml:space="preserve"> </w:t>
      </w:r>
      <w:r w:rsidR="00FE1825" w:rsidRPr="0040053D">
        <w:rPr>
          <w:rFonts w:cstheme="minorHAnsi"/>
        </w:rPr>
        <w:t xml:space="preserve">→ </w:t>
      </w:r>
      <w:proofErr w:type="gramStart"/>
      <w:r w:rsidR="00297E77" w:rsidRPr="0040053D">
        <w:rPr>
          <w:rFonts w:cstheme="minorHAnsi"/>
        </w:rPr>
        <w:t>m</w:t>
      </w:r>
      <w:r w:rsidR="00FE1825" w:rsidRPr="0040053D">
        <w:rPr>
          <w:rFonts w:cstheme="minorHAnsi"/>
        </w:rPr>
        <w:t>eld</w:t>
      </w:r>
      <w:proofErr w:type="gramEnd"/>
      <w:r w:rsidR="00FE1825" w:rsidRPr="0040053D">
        <w:rPr>
          <w:rFonts w:cstheme="minorHAnsi"/>
        </w:rPr>
        <w:t xml:space="preserve"> deze bijwerking</w:t>
      </w:r>
    </w:p>
    <w:p w14:paraId="1CFD2812" w14:textId="40E25137" w:rsidR="00CC0092" w:rsidRPr="0040053D" w:rsidRDefault="00CC0092" w:rsidP="00CF3022">
      <w:pPr>
        <w:pStyle w:val="NoSpacing"/>
        <w:ind w:left="3600"/>
        <w:jc w:val="both"/>
        <w:rPr>
          <w:rFonts w:cstheme="minorHAnsi"/>
        </w:rPr>
      </w:pPr>
      <w:bookmarkStart w:id="5" w:name="_Hlk219970047"/>
      <w:r w:rsidRPr="0040053D">
        <w:rPr>
          <w:rFonts w:cstheme="minorHAnsi"/>
        </w:rPr>
        <w:t>………………………………………………………………………………………………………….</w:t>
      </w:r>
    </w:p>
    <w:bookmarkEnd w:id="5"/>
    <w:p w14:paraId="1EBCB685" w14:textId="5305C7CB" w:rsidR="00297E77" w:rsidRDefault="009041A9" w:rsidP="00CF3022">
      <w:pPr>
        <w:pStyle w:val="NoSpacing"/>
        <w:ind w:left="3600"/>
        <w:jc w:val="both"/>
        <w:rPr>
          <w:rFonts w:cstheme="minorHAnsi"/>
        </w:rPr>
      </w:pPr>
      <w:r w:rsidRPr="0040053D">
        <w:rPr>
          <w:rFonts w:cstheme="minorHAnsi"/>
        </w:rPr>
        <w:t xml:space="preserve">□ </w:t>
      </w:r>
      <w:r w:rsidR="00FE1825" w:rsidRPr="0040053D">
        <w:rPr>
          <w:rFonts w:cstheme="minorHAnsi"/>
        </w:rPr>
        <w:t>Overlijden gerelateerd aan ziekteprogressie</w:t>
      </w:r>
      <w:r w:rsidR="00297E77" w:rsidRPr="0040053D">
        <w:rPr>
          <w:rFonts w:cstheme="minorHAnsi"/>
        </w:rPr>
        <w:t>,</w:t>
      </w:r>
      <w:r w:rsidR="00297E77">
        <w:rPr>
          <w:rFonts w:cstheme="minorHAnsi"/>
        </w:rPr>
        <w:t xml:space="preserve"> </w:t>
      </w:r>
    </w:p>
    <w:bookmarkEnd w:id="4"/>
    <w:p w14:paraId="091A6556" w14:textId="77777777" w:rsidR="00CC0092" w:rsidRDefault="00CC0092" w:rsidP="00CC0092">
      <w:pPr>
        <w:pStyle w:val="NoSpacing"/>
        <w:jc w:val="both"/>
        <w:rPr>
          <w:rFonts w:cstheme="minorHAnsi"/>
        </w:rPr>
      </w:pPr>
    </w:p>
    <w:p w14:paraId="5C08128B" w14:textId="77777777" w:rsidR="009041A9" w:rsidRPr="00FE1825" w:rsidRDefault="009041A9" w:rsidP="009041A9">
      <w:pPr>
        <w:pStyle w:val="NoSpacing"/>
        <w:ind w:left="3600"/>
        <w:jc w:val="both"/>
        <w:rPr>
          <w:rFonts w:cstheme="minorHAnsi"/>
        </w:rPr>
      </w:pPr>
    </w:p>
    <w:tbl>
      <w:tblPr>
        <w:tblStyle w:val="PlainTable2"/>
        <w:tblW w:w="0" w:type="auto"/>
        <w:tblLook w:val="0600" w:firstRow="0" w:lastRow="0" w:firstColumn="0" w:lastColumn="0" w:noHBand="1" w:noVBand="1"/>
      </w:tblPr>
      <w:tblGrid>
        <w:gridCol w:w="4755"/>
        <w:gridCol w:w="4732"/>
      </w:tblGrid>
      <w:tr w:rsidR="009041A9" w:rsidRPr="008B67E8" w14:paraId="3F7B6B79" w14:textId="77777777" w:rsidTr="00FA1B93">
        <w:tc>
          <w:tcPr>
            <w:tcW w:w="4755" w:type="dxa"/>
          </w:tcPr>
          <w:p w14:paraId="4169FA1E" w14:textId="77777777" w:rsidR="009041A9" w:rsidRPr="008B67E8" w:rsidRDefault="009041A9" w:rsidP="00FA1B93">
            <w:pPr>
              <w:spacing w:line="240" w:lineRule="auto"/>
              <w:rPr>
                <w:rStyle w:val="Strong"/>
                <w:rFonts w:asciiTheme="minorHAnsi" w:hAnsiTheme="minorHAnsi" w:cstheme="minorHAnsi"/>
                <w:sz w:val="18"/>
                <w:szCs w:val="18"/>
              </w:rPr>
            </w:pPr>
            <w:r w:rsidRPr="008B67E8">
              <w:rPr>
                <w:rStyle w:val="Strong"/>
                <w:rFonts w:asciiTheme="minorHAnsi" w:hAnsiTheme="minorHAnsi" w:cstheme="minorHAnsi"/>
                <w:sz w:val="18"/>
                <w:szCs w:val="18"/>
              </w:rPr>
              <w:t>Voorschrijvende</w:t>
            </w:r>
            <w:r>
              <w:rPr>
                <w:rStyle w:val="Strong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B67E8">
              <w:rPr>
                <w:rStyle w:val="Strong"/>
                <w:rFonts w:asciiTheme="minorHAnsi" w:hAnsiTheme="minorHAnsi" w:cstheme="minorHAnsi"/>
                <w:sz w:val="18"/>
                <w:szCs w:val="18"/>
              </w:rPr>
              <w:t xml:space="preserve">arts </w:t>
            </w:r>
          </w:p>
          <w:p w14:paraId="19AD3588" w14:textId="77777777" w:rsidR="009041A9" w:rsidRPr="008B67E8" w:rsidRDefault="009041A9" w:rsidP="00FA1B93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B67E8">
              <w:rPr>
                <w:rFonts w:asciiTheme="minorHAnsi" w:hAnsiTheme="minorHAnsi" w:cstheme="minorHAnsi"/>
                <w:sz w:val="18"/>
                <w:szCs w:val="18"/>
              </w:rPr>
              <w:t>Naam/</w:t>
            </w:r>
            <w:proofErr w:type="gramStart"/>
            <w:r w:rsidRPr="008B67E8">
              <w:rPr>
                <w:rFonts w:asciiTheme="minorHAnsi" w:hAnsiTheme="minorHAnsi" w:cstheme="minorHAnsi"/>
                <w:sz w:val="18"/>
                <w:szCs w:val="18"/>
              </w:rPr>
              <w:t>Voornaam :</w:t>
            </w:r>
            <w:proofErr w:type="gramEnd"/>
            <w:r w:rsidRPr="008B67E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421636970"/>
                <w:placeholder>
                  <w:docPart w:val="4AC572C5E45C428D9F902F79BF30AADD"/>
                </w:placeholder>
                <w:showingPlcHdr/>
              </w:sdtPr>
              <w:sdtEndPr/>
              <w:sdtContent>
                <w:r w:rsidRPr="008B67E8">
                  <w:rPr>
                    <w:rStyle w:val="Mention"/>
                    <w:rFonts w:asciiTheme="minorHAnsi" w:hAnsiTheme="minorHAnsi" w:cstheme="minorHAnsi"/>
                    <w:sz w:val="18"/>
                    <w:szCs w:val="18"/>
                  </w:rPr>
                  <w:t>________________</w:t>
                </w:r>
              </w:sdtContent>
            </w:sdt>
          </w:p>
          <w:p w14:paraId="24EB53B6" w14:textId="77777777" w:rsidR="009041A9" w:rsidRPr="008B67E8" w:rsidRDefault="009041A9" w:rsidP="00FA1B93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8B67E8">
              <w:rPr>
                <w:rFonts w:asciiTheme="minorHAnsi" w:hAnsiTheme="minorHAnsi" w:cstheme="minorHAnsi"/>
                <w:sz w:val="18"/>
                <w:szCs w:val="18"/>
              </w:rPr>
              <w:t>Specialisatie :</w:t>
            </w:r>
            <w:proofErr w:type="gramEnd"/>
            <w:r w:rsidRPr="008B67E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87431687"/>
                <w:placeholder>
                  <w:docPart w:val="7B9B427209BD4A6F8C244ED4D4506D49"/>
                </w:placeholder>
                <w:showingPlcHdr/>
              </w:sdtPr>
              <w:sdtEndPr/>
              <w:sdtContent>
                <w:r w:rsidRPr="008B67E8">
                  <w:rPr>
                    <w:rStyle w:val="Mention"/>
                    <w:rFonts w:asciiTheme="minorHAnsi" w:hAnsiTheme="minorHAnsi" w:cstheme="minorHAnsi"/>
                    <w:sz w:val="18"/>
                    <w:szCs w:val="18"/>
                  </w:rPr>
                  <w:t>________________</w:t>
                </w:r>
              </w:sdtContent>
            </w:sdt>
          </w:p>
          <w:p w14:paraId="72F73485" w14:textId="77777777" w:rsidR="009041A9" w:rsidRPr="00D32C52" w:rsidRDefault="009041A9" w:rsidP="00FA1B93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32C52">
              <w:rPr>
                <w:rFonts w:asciiTheme="minorHAnsi" w:hAnsiTheme="minorHAnsi" w:cstheme="minorHAnsi"/>
                <w:sz w:val="18"/>
                <w:szCs w:val="18"/>
              </w:rPr>
              <w:t xml:space="preserve">RIZIV </w:t>
            </w:r>
            <w:proofErr w:type="spellStart"/>
            <w:r w:rsidRPr="00D32C52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D32C5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r</w:t>
            </w:r>
            <w:proofErr w:type="spellEnd"/>
            <w:r w:rsidRPr="00D32C52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sz w:val="18"/>
                  <w:szCs w:val="18"/>
                </w:rPr>
                <w:id w:val="1301192242"/>
                <w:placeholder>
                  <w:docPart w:val="5EB6C3B7924244CEA237C9BBEBCD91D4"/>
                </w:placeholder>
                <w:showingPlcHdr/>
              </w:sdtPr>
              <w:sdtEndPr/>
              <w:sdtContent>
                <w:r w:rsidRPr="00D32C52">
                  <w:rPr>
                    <w:rStyle w:val="Mention"/>
                    <w:rFonts w:asciiTheme="minorHAnsi" w:hAnsiTheme="minorHAnsi" w:cstheme="minorHAnsi"/>
                    <w:sz w:val="18"/>
                    <w:szCs w:val="18"/>
                  </w:rPr>
                  <w:t>________________</w:t>
                </w:r>
              </w:sdtContent>
            </w:sdt>
          </w:p>
          <w:p w14:paraId="10A6D67E" w14:textId="77777777" w:rsidR="009041A9" w:rsidRPr="00D32C52" w:rsidRDefault="009041A9" w:rsidP="00FA1B93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32C52">
              <w:rPr>
                <w:rFonts w:asciiTheme="minorHAnsi" w:hAnsiTheme="minorHAnsi" w:cstheme="minorHAnsi"/>
                <w:sz w:val="18"/>
                <w:szCs w:val="18"/>
              </w:rPr>
              <w:t>Referentieziekenhuis:</w:t>
            </w:r>
          </w:p>
          <w:p w14:paraId="6B7F6322" w14:textId="77777777" w:rsidR="009041A9" w:rsidRPr="00D32C52" w:rsidRDefault="0040053D" w:rsidP="00FA1B93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082564457"/>
                <w:placeholder>
                  <w:docPart w:val="79C37E279EA74A8EA88E423B73994A96"/>
                </w:placeholder>
                <w:showingPlcHdr/>
              </w:sdtPr>
              <w:sdtEndPr/>
              <w:sdtContent>
                <w:r w:rsidR="009041A9" w:rsidRPr="00D32C52">
                  <w:rPr>
                    <w:rStyle w:val="Mention"/>
                    <w:rFonts w:asciiTheme="minorHAnsi" w:hAnsiTheme="minorHAnsi" w:cstheme="minorHAnsi"/>
                    <w:sz w:val="18"/>
                    <w:szCs w:val="18"/>
                  </w:rPr>
                  <w:t>________________</w:t>
                </w:r>
              </w:sdtContent>
            </w:sdt>
            <w:r w:rsidR="009041A9" w:rsidRPr="00D32C52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110AF482" w14:textId="77777777" w:rsidR="009041A9" w:rsidRPr="008B67E8" w:rsidRDefault="009041A9" w:rsidP="00FA1B93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8B67E8">
              <w:rPr>
                <w:rFonts w:asciiTheme="minorHAnsi" w:hAnsiTheme="minorHAnsi" w:cstheme="minorHAnsi"/>
                <w:sz w:val="18"/>
                <w:szCs w:val="18"/>
              </w:rPr>
              <w:t>Datum :</w:t>
            </w:r>
            <w:proofErr w:type="gramEnd"/>
            <w:r w:rsidRPr="008B67E8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id w:val="-675343198"/>
                <w:placeholder>
                  <w:docPart w:val="5B9A76C170764780BA9015021025F3B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8B67E8">
                  <w:rPr>
                    <w:rStyle w:val="Mention"/>
                    <w:rFonts w:asciiTheme="minorHAnsi" w:hAnsiTheme="minorHAnsi" w:cstheme="minorHAnsi"/>
                    <w:sz w:val="18"/>
                    <w:szCs w:val="18"/>
                  </w:rPr>
                  <w:t>_ _/_ _/_ _ _ _</w:t>
                </w:r>
              </w:sdtContent>
            </w:sdt>
            <w:r w:rsidRPr="008B67E8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0F14DBCB" w14:textId="77777777" w:rsidR="009041A9" w:rsidRDefault="009041A9" w:rsidP="00FA1B93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B67E8">
              <w:rPr>
                <w:rFonts w:asciiTheme="minorHAnsi" w:hAnsiTheme="minorHAnsi" w:cstheme="minorHAnsi"/>
                <w:sz w:val="18"/>
                <w:szCs w:val="18"/>
              </w:rPr>
              <w:t>Stempel en handtekening van de arts:</w:t>
            </w:r>
          </w:p>
          <w:p w14:paraId="01407FB4" w14:textId="77777777" w:rsidR="00AD6573" w:rsidRDefault="00AD6573" w:rsidP="00AD6573">
            <w:pPr>
              <w:pStyle w:val="NoSpacing"/>
            </w:pPr>
          </w:p>
          <w:p w14:paraId="36D3E5D5" w14:textId="77777777" w:rsidR="00AD6573" w:rsidRDefault="00AD6573" w:rsidP="00AD6573">
            <w:pPr>
              <w:pStyle w:val="NoSpacing"/>
            </w:pPr>
          </w:p>
          <w:p w14:paraId="73816C85" w14:textId="77777777" w:rsidR="00AD6573" w:rsidRDefault="00AD6573" w:rsidP="00AD6573">
            <w:pPr>
              <w:pStyle w:val="NoSpacing"/>
            </w:pPr>
          </w:p>
          <w:p w14:paraId="28581E00" w14:textId="77777777" w:rsidR="00AD6573" w:rsidRDefault="00AD6573" w:rsidP="00AD6573">
            <w:pPr>
              <w:pStyle w:val="NoSpacing"/>
            </w:pPr>
          </w:p>
          <w:p w14:paraId="70C8B64A" w14:textId="77777777" w:rsidR="00AD6573" w:rsidRDefault="00AD6573" w:rsidP="00AD6573">
            <w:pPr>
              <w:pStyle w:val="NoSpacing"/>
            </w:pPr>
          </w:p>
          <w:p w14:paraId="6C52DB18" w14:textId="77777777" w:rsidR="00AD6573" w:rsidRPr="00AD6573" w:rsidRDefault="00AD6573" w:rsidP="00AD6573">
            <w:pPr>
              <w:pStyle w:val="NoSpacing"/>
            </w:pPr>
          </w:p>
        </w:tc>
        <w:tc>
          <w:tcPr>
            <w:tcW w:w="4732" w:type="dxa"/>
          </w:tcPr>
          <w:p w14:paraId="41AC0694" w14:textId="77777777" w:rsidR="009041A9" w:rsidRPr="008B67E8" w:rsidRDefault="009041A9" w:rsidP="00FA1B93">
            <w:pPr>
              <w:spacing w:line="240" w:lineRule="auto"/>
              <w:rPr>
                <w:rStyle w:val="Strong"/>
                <w:rFonts w:asciiTheme="minorHAnsi" w:hAnsiTheme="minorHAnsi" w:cstheme="minorHAnsi"/>
                <w:sz w:val="18"/>
                <w:szCs w:val="18"/>
              </w:rPr>
            </w:pPr>
            <w:r w:rsidRPr="008B67E8">
              <w:rPr>
                <w:rStyle w:val="Strong"/>
                <w:rFonts w:asciiTheme="minorHAnsi" w:hAnsiTheme="minorHAnsi" w:cstheme="minorHAnsi"/>
                <w:sz w:val="18"/>
                <w:szCs w:val="18"/>
              </w:rPr>
              <w:t xml:space="preserve">Ziekenhuisapotheker </w:t>
            </w:r>
          </w:p>
          <w:p w14:paraId="7F85341A" w14:textId="77777777" w:rsidR="009041A9" w:rsidRPr="008B67E8" w:rsidRDefault="009041A9" w:rsidP="00FA1B93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B67E8">
              <w:rPr>
                <w:rFonts w:asciiTheme="minorHAnsi" w:hAnsiTheme="minorHAnsi" w:cstheme="minorHAnsi"/>
                <w:sz w:val="18"/>
                <w:szCs w:val="18"/>
              </w:rPr>
              <w:t>Naam/</w:t>
            </w:r>
            <w:proofErr w:type="gramStart"/>
            <w:r w:rsidRPr="008B67E8">
              <w:rPr>
                <w:rFonts w:asciiTheme="minorHAnsi" w:hAnsiTheme="minorHAnsi" w:cstheme="minorHAnsi"/>
                <w:sz w:val="18"/>
                <w:szCs w:val="18"/>
              </w:rPr>
              <w:t>Voornaam :</w:t>
            </w:r>
            <w:proofErr w:type="gramEnd"/>
            <w:r w:rsidRPr="008B67E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987634350"/>
                <w:placeholder>
                  <w:docPart w:val="C9ED6A3DB6E7413EBC8BE33BEEB8CC4C"/>
                </w:placeholder>
                <w:showingPlcHdr/>
              </w:sdtPr>
              <w:sdtEndPr/>
              <w:sdtContent>
                <w:r w:rsidRPr="008B67E8">
                  <w:rPr>
                    <w:rStyle w:val="Mention"/>
                    <w:rFonts w:asciiTheme="minorHAnsi" w:hAnsiTheme="minorHAnsi" w:cstheme="minorHAnsi"/>
                    <w:sz w:val="18"/>
                    <w:szCs w:val="18"/>
                  </w:rPr>
                  <w:t>________________</w:t>
                </w:r>
              </w:sdtContent>
            </w:sdt>
          </w:p>
          <w:p w14:paraId="342CCF91" w14:textId="77777777" w:rsidR="009041A9" w:rsidRPr="008B67E8" w:rsidRDefault="009041A9" w:rsidP="00FA1B93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B67E8">
              <w:rPr>
                <w:rFonts w:asciiTheme="minorHAnsi" w:hAnsiTheme="minorHAnsi" w:cstheme="minorHAnsi"/>
                <w:sz w:val="18"/>
                <w:szCs w:val="18"/>
              </w:rPr>
              <w:t xml:space="preserve">RIZIV </w:t>
            </w:r>
            <w:proofErr w:type="spellStart"/>
            <w:r w:rsidRPr="008B67E8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8B67E8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r</w:t>
            </w:r>
            <w:proofErr w:type="spellEnd"/>
            <w:r w:rsidRPr="008B67E8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589243438"/>
                <w:placeholder>
                  <w:docPart w:val="2310C1BF74F1426AA7073ED8DAA618F2"/>
                </w:placeholder>
                <w:showingPlcHdr/>
              </w:sdtPr>
              <w:sdtEndPr/>
              <w:sdtContent>
                <w:r w:rsidRPr="008B67E8">
                  <w:rPr>
                    <w:rStyle w:val="Mention"/>
                    <w:rFonts w:asciiTheme="minorHAnsi" w:hAnsiTheme="minorHAnsi" w:cstheme="minorHAnsi"/>
                    <w:sz w:val="18"/>
                    <w:szCs w:val="18"/>
                  </w:rPr>
                  <w:t>________________</w:t>
                </w:r>
              </w:sdtContent>
            </w:sdt>
          </w:p>
          <w:p w14:paraId="3623CCE9" w14:textId="77777777" w:rsidR="009041A9" w:rsidRPr="008B67E8" w:rsidRDefault="009041A9" w:rsidP="00FA1B93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8DB51" w14:textId="77777777" w:rsidR="009041A9" w:rsidRPr="008B67E8" w:rsidRDefault="009041A9" w:rsidP="00FA1B93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B67E8">
              <w:rPr>
                <w:rFonts w:asciiTheme="minorHAnsi" w:hAnsiTheme="minorHAnsi" w:cstheme="minorHAnsi"/>
                <w:sz w:val="18"/>
                <w:szCs w:val="18"/>
              </w:rPr>
              <w:t>Referentieziekenhuis:</w:t>
            </w:r>
          </w:p>
          <w:p w14:paraId="35826FA5" w14:textId="77777777" w:rsidR="009041A9" w:rsidRPr="00D32C52" w:rsidRDefault="0040053D" w:rsidP="00FA1B93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04733431"/>
                <w:placeholder>
                  <w:docPart w:val="C80005950E0142A0B597A580C73E8338"/>
                </w:placeholder>
                <w:showingPlcHdr/>
              </w:sdtPr>
              <w:sdtEndPr/>
              <w:sdtContent>
                <w:r w:rsidR="009041A9" w:rsidRPr="00D32C52">
                  <w:rPr>
                    <w:rStyle w:val="Mention"/>
                    <w:rFonts w:asciiTheme="minorHAnsi" w:hAnsiTheme="minorHAnsi" w:cstheme="minorHAnsi"/>
                    <w:sz w:val="18"/>
                    <w:szCs w:val="18"/>
                  </w:rPr>
                  <w:t>________________</w:t>
                </w:r>
              </w:sdtContent>
            </w:sdt>
            <w:r w:rsidR="009041A9" w:rsidRPr="00D32C52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6801CFC6" w14:textId="77777777" w:rsidR="009041A9" w:rsidRPr="00D32C52" w:rsidRDefault="009041A9" w:rsidP="00FA1B93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32C52">
              <w:rPr>
                <w:rFonts w:asciiTheme="minorHAnsi" w:hAnsiTheme="minorHAnsi" w:cstheme="minorHAnsi"/>
                <w:sz w:val="18"/>
                <w:szCs w:val="18"/>
              </w:rPr>
              <w:t>Datum :</w:t>
            </w:r>
            <w:proofErr w:type="gramEnd"/>
            <w:r w:rsidRPr="00D32C52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id w:val="1614934789"/>
                <w:placeholder>
                  <w:docPart w:val="A821BB9DE2CC44659A9AE3B435F51D0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D32C52">
                  <w:rPr>
                    <w:rStyle w:val="Mention"/>
                    <w:rFonts w:asciiTheme="minorHAnsi" w:hAnsiTheme="minorHAnsi" w:cstheme="minorHAnsi"/>
                    <w:sz w:val="18"/>
                    <w:szCs w:val="18"/>
                  </w:rPr>
                  <w:t>_ _/_ _/_ _ _ _</w:t>
                </w:r>
              </w:sdtContent>
            </w:sdt>
            <w:r w:rsidRPr="00D32C52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288CE008" w14:textId="487D7D5E" w:rsidR="009041A9" w:rsidRPr="008B67E8" w:rsidRDefault="009041A9" w:rsidP="00FA1B93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B67E8">
              <w:rPr>
                <w:rFonts w:asciiTheme="minorHAnsi" w:hAnsiTheme="minorHAnsi" w:cstheme="minorHAnsi"/>
                <w:sz w:val="18"/>
                <w:szCs w:val="18"/>
              </w:rPr>
              <w:t xml:space="preserve">Stempel en handtekening van de </w:t>
            </w:r>
            <w:proofErr w:type="gramStart"/>
            <w:r w:rsidRPr="008B67E8">
              <w:rPr>
                <w:rFonts w:asciiTheme="minorHAnsi" w:hAnsiTheme="minorHAnsi" w:cstheme="minorHAnsi"/>
                <w:sz w:val="18"/>
                <w:szCs w:val="18"/>
              </w:rPr>
              <w:t>ziekenhuisapotheker :</w:t>
            </w:r>
            <w:proofErr w:type="gramEnd"/>
          </w:p>
        </w:tc>
      </w:tr>
    </w:tbl>
    <w:p w14:paraId="58B40DAC" w14:textId="77777777" w:rsidR="00FE1825" w:rsidRPr="00157FDE" w:rsidRDefault="00FE1825" w:rsidP="009D5581">
      <w:pPr>
        <w:pStyle w:val="NoSpacing"/>
        <w:jc w:val="both"/>
        <w:rPr>
          <w:rFonts w:cstheme="minorHAnsi"/>
        </w:rPr>
      </w:pPr>
    </w:p>
    <w:sectPr w:rsidR="00FE1825" w:rsidRPr="00157FDE" w:rsidSect="004740D8">
      <w:footerReference w:type="default" r:id="rId8"/>
      <w:pgSz w:w="12240" w:h="15840"/>
      <w:pgMar w:top="851" w:right="14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14F8A" w14:textId="77777777" w:rsidR="009526E6" w:rsidRDefault="009526E6">
      <w:pPr>
        <w:spacing w:line="240" w:lineRule="auto"/>
      </w:pPr>
      <w:r>
        <w:separator/>
      </w:r>
    </w:p>
  </w:endnote>
  <w:endnote w:type="continuationSeparator" w:id="0">
    <w:p w14:paraId="29C0F8FD" w14:textId="77777777" w:rsidR="009526E6" w:rsidRDefault="009526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3161528"/>
      <w:docPartObj>
        <w:docPartGallery w:val="Page Numbers (Bottom of Page)"/>
        <w:docPartUnique/>
      </w:docPartObj>
    </w:sdtPr>
    <w:sdtEndPr/>
    <w:sdtContent>
      <w:p w14:paraId="10E718C3" w14:textId="77777777" w:rsidR="00134DA2" w:rsidRDefault="00134DA2" w:rsidP="00134DA2">
        <w:pPr>
          <w:pStyle w:val="Footer"/>
        </w:pPr>
      </w:p>
      <w:tbl>
        <w:tblPr>
          <w:tblW w:w="5000" w:type="pct"/>
          <w:tblCellMar>
            <w:top w:w="72" w:type="dxa"/>
            <w:left w:w="115" w:type="dxa"/>
            <w:bottom w:w="72" w:type="dxa"/>
            <w:right w:w="115" w:type="dxa"/>
          </w:tblCellMar>
          <w:tblLook w:val="04A0" w:firstRow="1" w:lastRow="0" w:firstColumn="1" w:lastColumn="0" w:noHBand="0" w:noVBand="1"/>
        </w:tblPr>
        <w:tblGrid>
          <w:gridCol w:w="950"/>
          <w:gridCol w:w="8547"/>
        </w:tblGrid>
        <w:tr w:rsidR="00134DA2" w:rsidRPr="00EE15BE" w14:paraId="4990AD1C" w14:textId="77777777" w:rsidTr="004165FA">
          <w:tc>
            <w:tcPr>
              <w:tcW w:w="500" w:type="pct"/>
              <w:tcBorders>
                <w:top w:val="single" w:sz="4" w:space="0" w:color="943634" w:themeColor="accent2" w:themeShade="BF"/>
              </w:tcBorders>
              <w:shd w:val="clear" w:color="auto" w:fill="943634" w:themeFill="accent2" w:themeFillShade="BF"/>
            </w:tcPr>
            <w:p w14:paraId="0CADBD6C" w14:textId="77777777" w:rsidR="00134DA2" w:rsidRPr="00F16A8E" w:rsidRDefault="00134DA2" w:rsidP="00134DA2">
              <w:pPr>
                <w:tabs>
                  <w:tab w:val="center" w:pos="4680"/>
                  <w:tab w:val="right" w:pos="9360"/>
                </w:tabs>
                <w:spacing w:line="240" w:lineRule="auto"/>
                <w:jc w:val="right"/>
                <w:rPr>
                  <w:b/>
                  <w:bCs/>
                  <w:color w:val="FFFFFF" w:themeColor="background1"/>
                </w:rPr>
              </w:pPr>
              <w:r w:rsidRPr="00134DA2">
                <w:rPr>
                  <w:color w:val="FFFFFF" w:themeColor="background1"/>
                </w:rPr>
                <w:fldChar w:fldCharType="begin"/>
              </w:r>
              <w:r w:rsidRPr="00134DA2">
                <w:rPr>
                  <w:color w:val="FFFFFF" w:themeColor="background1"/>
                </w:rPr>
                <w:instrText>PAGE   \* MERGEFORMAT</w:instrText>
              </w:r>
              <w:r w:rsidRPr="00134DA2">
                <w:rPr>
                  <w:color w:val="FFFFFF" w:themeColor="background1"/>
                </w:rPr>
                <w:fldChar w:fldCharType="separate"/>
              </w:r>
              <w:r w:rsidRPr="00134DA2">
                <w:rPr>
                  <w:color w:val="FFFFFF" w:themeColor="background1"/>
                </w:rPr>
                <w:t>1</w:t>
              </w:r>
              <w:r w:rsidRPr="00134DA2">
                <w:rPr>
                  <w:color w:val="FFFFFF" w:themeColor="background1"/>
                </w:rPr>
                <w:fldChar w:fldCharType="end"/>
              </w:r>
            </w:p>
          </w:tc>
          <w:tc>
            <w:tcPr>
              <w:tcW w:w="4500" w:type="pct"/>
              <w:tcBorders>
                <w:top w:val="single" w:sz="4" w:space="0" w:color="auto"/>
              </w:tcBorders>
            </w:tcPr>
            <w:p w14:paraId="00487DC7" w14:textId="555D74AC" w:rsidR="00134DA2" w:rsidRPr="002C3AB0" w:rsidRDefault="00134DA2" w:rsidP="00134DA2">
              <w:r w:rsidRPr="00376CA7">
                <w:t xml:space="preserve">PROTOCOL VOOR GEBRUIK EN </w:t>
              </w:r>
              <w:r>
                <w:t>THERAPEUTISCHE OPVOLGING</w:t>
              </w:r>
              <w:r w:rsidRPr="00376CA7">
                <w:t xml:space="preserve"> </w:t>
              </w:r>
              <w:r>
                <w:t>FICHE 5</w:t>
              </w:r>
            </w:p>
            <w:p w14:paraId="780DEED7" w14:textId="77777777" w:rsidR="00134DA2" w:rsidRPr="002C3AB0" w:rsidRDefault="0040053D" w:rsidP="00134DA2">
              <w:pPr>
                <w:pStyle w:val="Footer"/>
                <w:tabs>
                  <w:tab w:val="right" w:pos="10065"/>
                </w:tabs>
                <w:rPr>
                  <w:rFonts w:ascii="Arial" w:hAnsi="Arial"/>
                  <w:color w:val="808080"/>
                  <w:sz w:val="16"/>
                </w:rPr>
              </w:pPr>
              <w:sdt>
                <w:sdtPr>
                  <w:alias w:val="Bedrijf"/>
                  <w:id w:val="2092194638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r w:rsidR="00134DA2" w:rsidRPr="002C3AB0">
                    <w:t>R.I.Z.I.V. - I.N.A.M.I.</w:t>
                  </w:r>
                </w:sdtContent>
              </w:sdt>
            </w:p>
          </w:tc>
        </w:tr>
      </w:tbl>
      <w:p w14:paraId="5C401D89" w14:textId="51383FEA" w:rsidR="00134DA2" w:rsidRDefault="0040053D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9995C" w14:textId="77777777" w:rsidR="009526E6" w:rsidRDefault="009526E6">
      <w:pPr>
        <w:spacing w:line="240" w:lineRule="auto"/>
      </w:pPr>
      <w:r>
        <w:separator/>
      </w:r>
    </w:p>
  </w:footnote>
  <w:footnote w:type="continuationSeparator" w:id="0">
    <w:p w14:paraId="5782E44F" w14:textId="77777777" w:rsidR="009526E6" w:rsidRDefault="009526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490E76"/>
    <w:multiLevelType w:val="hybridMultilevel"/>
    <w:tmpl w:val="3F2AB682"/>
    <w:lvl w:ilvl="0" w:tplc="CDF4B9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A06F86"/>
    <w:multiLevelType w:val="hybridMultilevel"/>
    <w:tmpl w:val="AA4A5C5A"/>
    <w:lvl w:ilvl="0" w:tplc="7FF8BEE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B7AE5"/>
    <w:multiLevelType w:val="multilevel"/>
    <w:tmpl w:val="EF7299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DD604E"/>
    <w:multiLevelType w:val="multilevel"/>
    <w:tmpl w:val="DA36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F03D3D"/>
    <w:multiLevelType w:val="hybridMultilevel"/>
    <w:tmpl w:val="2FD43D24"/>
    <w:lvl w:ilvl="0" w:tplc="CDF4B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174F3"/>
    <w:multiLevelType w:val="hybridMultilevel"/>
    <w:tmpl w:val="2946DD1A"/>
    <w:lvl w:ilvl="0" w:tplc="28DAB76C">
      <w:start w:val="1"/>
      <w:numFmt w:val="decimal"/>
      <w:lvlText w:val="%1."/>
      <w:lvlJc w:val="left"/>
      <w:pPr>
        <w:ind w:left="855" w:hanging="495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118A6"/>
    <w:multiLevelType w:val="multilevel"/>
    <w:tmpl w:val="9434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06349E"/>
    <w:multiLevelType w:val="hybridMultilevel"/>
    <w:tmpl w:val="2946DD1A"/>
    <w:lvl w:ilvl="0" w:tplc="28DAB76C">
      <w:start w:val="1"/>
      <w:numFmt w:val="decimal"/>
      <w:lvlText w:val="%1."/>
      <w:lvlJc w:val="left"/>
      <w:pPr>
        <w:ind w:left="855" w:hanging="495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D4563"/>
    <w:multiLevelType w:val="hybridMultilevel"/>
    <w:tmpl w:val="68A4C4BE"/>
    <w:lvl w:ilvl="0" w:tplc="CDF4B9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6E45D39"/>
    <w:multiLevelType w:val="hybridMultilevel"/>
    <w:tmpl w:val="485C484C"/>
    <w:lvl w:ilvl="0" w:tplc="D9BE00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74AE3"/>
    <w:multiLevelType w:val="multilevel"/>
    <w:tmpl w:val="5584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CB0A42"/>
    <w:multiLevelType w:val="hybridMultilevel"/>
    <w:tmpl w:val="6F628FE2"/>
    <w:lvl w:ilvl="0" w:tplc="CDF4B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A6A20"/>
    <w:multiLevelType w:val="hybridMultilevel"/>
    <w:tmpl w:val="4D2267D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130019">
      <w:start w:val="1"/>
      <w:numFmt w:val="lowerLetter"/>
      <w:lvlText w:val="%2."/>
      <w:lvlJc w:val="left"/>
      <w:pPr>
        <w:ind w:left="1211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B6270"/>
    <w:multiLevelType w:val="hybridMultilevel"/>
    <w:tmpl w:val="3D10DA56"/>
    <w:lvl w:ilvl="0" w:tplc="D604FBF4">
      <w:start w:val="1"/>
      <w:numFmt w:val="decimal"/>
      <w:lvlText w:val="%1."/>
      <w:lvlJc w:val="left"/>
      <w:pPr>
        <w:ind w:left="855" w:hanging="495"/>
      </w:pPr>
      <w:rPr>
        <w:rFonts w:ascii="Calibri" w:hAnsi="Calibri" w:cs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03372"/>
    <w:multiLevelType w:val="hybridMultilevel"/>
    <w:tmpl w:val="FED25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F2984"/>
    <w:multiLevelType w:val="hybridMultilevel"/>
    <w:tmpl w:val="2946DD1A"/>
    <w:lvl w:ilvl="0" w:tplc="28DAB76C">
      <w:start w:val="1"/>
      <w:numFmt w:val="decimal"/>
      <w:lvlText w:val="%1."/>
      <w:lvlJc w:val="left"/>
      <w:pPr>
        <w:ind w:left="855" w:hanging="495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9721A"/>
    <w:multiLevelType w:val="hybridMultilevel"/>
    <w:tmpl w:val="5C3E1A04"/>
    <w:lvl w:ilvl="0" w:tplc="CDF4B9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C42742"/>
    <w:multiLevelType w:val="singleLevel"/>
    <w:tmpl w:val="A93AB558"/>
    <w:lvl w:ilvl="0">
      <w:start w:val="3"/>
      <w:numFmt w:val="bullet"/>
      <w:lvlText w:val="-"/>
      <w:lvlJc w:val="left"/>
      <w:pPr>
        <w:tabs>
          <w:tab w:val="num" w:pos="1140"/>
        </w:tabs>
        <w:ind w:left="1140" w:hanging="570"/>
      </w:pPr>
      <w:rPr>
        <w:rFonts w:ascii="Times New Roman" w:hAnsi="Times New Roman" w:hint="default"/>
      </w:rPr>
    </w:lvl>
  </w:abstractNum>
  <w:abstractNum w:abstractNumId="20" w15:restartNumberingAfterBreak="0">
    <w:nsid w:val="32EC53DB"/>
    <w:multiLevelType w:val="hybridMultilevel"/>
    <w:tmpl w:val="A5A63C62"/>
    <w:lvl w:ilvl="0" w:tplc="CDF4B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DF4B9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14EC1"/>
    <w:multiLevelType w:val="hybridMultilevel"/>
    <w:tmpl w:val="2946DD1A"/>
    <w:lvl w:ilvl="0" w:tplc="28DAB76C">
      <w:start w:val="1"/>
      <w:numFmt w:val="decimal"/>
      <w:lvlText w:val="%1."/>
      <w:lvlJc w:val="left"/>
      <w:pPr>
        <w:ind w:left="855" w:hanging="495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44D8F"/>
    <w:multiLevelType w:val="hybridMultilevel"/>
    <w:tmpl w:val="C0DE8C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9A69FB"/>
    <w:multiLevelType w:val="hybridMultilevel"/>
    <w:tmpl w:val="0B64679C"/>
    <w:lvl w:ilvl="0" w:tplc="CDF4B9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F542DA4"/>
    <w:multiLevelType w:val="hybridMultilevel"/>
    <w:tmpl w:val="9550B4F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D0DE5"/>
    <w:multiLevelType w:val="hybridMultilevel"/>
    <w:tmpl w:val="699AAED4"/>
    <w:lvl w:ilvl="0" w:tplc="CDF4B9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3FB4676"/>
    <w:multiLevelType w:val="hybridMultilevel"/>
    <w:tmpl w:val="98C676F2"/>
    <w:lvl w:ilvl="0" w:tplc="AA0AB1AE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647" w:hanging="360"/>
      </w:pPr>
    </w:lvl>
    <w:lvl w:ilvl="2" w:tplc="0813001B" w:tentative="1">
      <w:start w:val="1"/>
      <w:numFmt w:val="lowerRoman"/>
      <w:lvlText w:val="%3."/>
      <w:lvlJc w:val="right"/>
      <w:pPr>
        <w:ind w:left="2367" w:hanging="180"/>
      </w:pPr>
    </w:lvl>
    <w:lvl w:ilvl="3" w:tplc="0813000F" w:tentative="1">
      <w:start w:val="1"/>
      <w:numFmt w:val="decimal"/>
      <w:lvlText w:val="%4."/>
      <w:lvlJc w:val="left"/>
      <w:pPr>
        <w:ind w:left="3087" w:hanging="360"/>
      </w:pPr>
    </w:lvl>
    <w:lvl w:ilvl="4" w:tplc="08130019" w:tentative="1">
      <w:start w:val="1"/>
      <w:numFmt w:val="lowerLetter"/>
      <w:lvlText w:val="%5."/>
      <w:lvlJc w:val="left"/>
      <w:pPr>
        <w:ind w:left="3807" w:hanging="360"/>
      </w:pPr>
    </w:lvl>
    <w:lvl w:ilvl="5" w:tplc="0813001B" w:tentative="1">
      <w:start w:val="1"/>
      <w:numFmt w:val="lowerRoman"/>
      <w:lvlText w:val="%6."/>
      <w:lvlJc w:val="right"/>
      <w:pPr>
        <w:ind w:left="4527" w:hanging="180"/>
      </w:pPr>
    </w:lvl>
    <w:lvl w:ilvl="6" w:tplc="0813000F" w:tentative="1">
      <w:start w:val="1"/>
      <w:numFmt w:val="decimal"/>
      <w:lvlText w:val="%7."/>
      <w:lvlJc w:val="left"/>
      <w:pPr>
        <w:ind w:left="5247" w:hanging="360"/>
      </w:pPr>
    </w:lvl>
    <w:lvl w:ilvl="7" w:tplc="08130019" w:tentative="1">
      <w:start w:val="1"/>
      <w:numFmt w:val="lowerLetter"/>
      <w:lvlText w:val="%8."/>
      <w:lvlJc w:val="left"/>
      <w:pPr>
        <w:ind w:left="5967" w:hanging="360"/>
      </w:pPr>
    </w:lvl>
    <w:lvl w:ilvl="8" w:tplc="08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6B37C3A"/>
    <w:multiLevelType w:val="hybridMultilevel"/>
    <w:tmpl w:val="EA7E88D0"/>
    <w:lvl w:ilvl="0" w:tplc="2EB2BC3C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3240" w:hanging="360"/>
      </w:pPr>
    </w:lvl>
    <w:lvl w:ilvl="2" w:tplc="080C001B" w:tentative="1">
      <w:start w:val="1"/>
      <w:numFmt w:val="lowerRoman"/>
      <w:lvlText w:val="%3."/>
      <w:lvlJc w:val="right"/>
      <w:pPr>
        <w:ind w:left="3960" w:hanging="180"/>
      </w:pPr>
    </w:lvl>
    <w:lvl w:ilvl="3" w:tplc="080C000F" w:tentative="1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77B1051"/>
    <w:multiLevelType w:val="hybridMultilevel"/>
    <w:tmpl w:val="4D2267D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130019">
      <w:start w:val="1"/>
      <w:numFmt w:val="lowerLetter"/>
      <w:lvlText w:val="%2."/>
      <w:lvlJc w:val="left"/>
      <w:pPr>
        <w:ind w:left="1211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272B9"/>
    <w:multiLevelType w:val="hybridMultilevel"/>
    <w:tmpl w:val="9B2C94A8"/>
    <w:lvl w:ilvl="0" w:tplc="080C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520" w:hanging="360"/>
      </w:pPr>
    </w:lvl>
    <w:lvl w:ilvl="2" w:tplc="080C001B" w:tentative="1">
      <w:start w:val="1"/>
      <w:numFmt w:val="lowerRoman"/>
      <w:lvlText w:val="%3."/>
      <w:lvlJc w:val="right"/>
      <w:pPr>
        <w:ind w:left="3240" w:hanging="180"/>
      </w:pPr>
    </w:lvl>
    <w:lvl w:ilvl="3" w:tplc="080C000F" w:tentative="1">
      <w:start w:val="1"/>
      <w:numFmt w:val="decimal"/>
      <w:lvlText w:val="%4."/>
      <w:lvlJc w:val="left"/>
      <w:pPr>
        <w:ind w:left="3960" w:hanging="360"/>
      </w:pPr>
    </w:lvl>
    <w:lvl w:ilvl="4" w:tplc="080C0019" w:tentative="1">
      <w:start w:val="1"/>
      <w:numFmt w:val="lowerLetter"/>
      <w:lvlText w:val="%5."/>
      <w:lvlJc w:val="left"/>
      <w:pPr>
        <w:ind w:left="4680" w:hanging="360"/>
      </w:pPr>
    </w:lvl>
    <w:lvl w:ilvl="5" w:tplc="080C001B" w:tentative="1">
      <w:start w:val="1"/>
      <w:numFmt w:val="lowerRoman"/>
      <w:lvlText w:val="%6."/>
      <w:lvlJc w:val="right"/>
      <w:pPr>
        <w:ind w:left="5400" w:hanging="180"/>
      </w:pPr>
    </w:lvl>
    <w:lvl w:ilvl="6" w:tplc="080C000F" w:tentative="1">
      <w:start w:val="1"/>
      <w:numFmt w:val="decimal"/>
      <w:lvlText w:val="%7."/>
      <w:lvlJc w:val="left"/>
      <w:pPr>
        <w:ind w:left="6120" w:hanging="360"/>
      </w:pPr>
    </w:lvl>
    <w:lvl w:ilvl="7" w:tplc="080C0019" w:tentative="1">
      <w:start w:val="1"/>
      <w:numFmt w:val="lowerLetter"/>
      <w:lvlText w:val="%8."/>
      <w:lvlJc w:val="left"/>
      <w:pPr>
        <w:ind w:left="6840" w:hanging="360"/>
      </w:pPr>
    </w:lvl>
    <w:lvl w:ilvl="8" w:tplc="08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13E0AED"/>
    <w:multiLevelType w:val="hybridMultilevel"/>
    <w:tmpl w:val="AFDC1F2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CC026E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E75A48"/>
    <w:multiLevelType w:val="hybridMultilevel"/>
    <w:tmpl w:val="2946DD1A"/>
    <w:lvl w:ilvl="0" w:tplc="28DAB76C">
      <w:start w:val="1"/>
      <w:numFmt w:val="decimal"/>
      <w:lvlText w:val="%1."/>
      <w:lvlJc w:val="left"/>
      <w:pPr>
        <w:ind w:left="855" w:hanging="495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505F4"/>
    <w:multiLevelType w:val="hybridMultilevel"/>
    <w:tmpl w:val="FE1053E0"/>
    <w:lvl w:ilvl="0" w:tplc="CDF4B9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89A51AB"/>
    <w:multiLevelType w:val="multilevel"/>
    <w:tmpl w:val="390E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8CC613A"/>
    <w:multiLevelType w:val="hybridMultilevel"/>
    <w:tmpl w:val="2946DD1A"/>
    <w:lvl w:ilvl="0" w:tplc="28DAB76C">
      <w:start w:val="1"/>
      <w:numFmt w:val="decimal"/>
      <w:lvlText w:val="%1."/>
      <w:lvlJc w:val="left"/>
      <w:pPr>
        <w:ind w:left="855" w:hanging="495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5147A"/>
    <w:multiLevelType w:val="hybridMultilevel"/>
    <w:tmpl w:val="96C8FF0A"/>
    <w:lvl w:ilvl="0" w:tplc="BA18A6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446180"/>
    <w:multiLevelType w:val="hybridMultilevel"/>
    <w:tmpl w:val="8738F3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983FF2"/>
    <w:multiLevelType w:val="hybridMultilevel"/>
    <w:tmpl w:val="2946DD1A"/>
    <w:lvl w:ilvl="0" w:tplc="28DAB76C">
      <w:start w:val="1"/>
      <w:numFmt w:val="decimal"/>
      <w:lvlText w:val="%1."/>
      <w:lvlJc w:val="left"/>
      <w:pPr>
        <w:ind w:left="855" w:hanging="495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D0150A"/>
    <w:multiLevelType w:val="hybridMultilevel"/>
    <w:tmpl w:val="2946DD1A"/>
    <w:lvl w:ilvl="0" w:tplc="28DAB76C">
      <w:start w:val="1"/>
      <w:numFmt w:val="decimal"/>
      <w:lvlText w:val="%1."/>
      <w:lvlJc w:val="left"/>
      <w:pPr>
        <w:ind w:left="855" w:hanging="495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2542EC"/>
    <w:multiLevelType w:val="hybridMultilevel"/>
    <w:tmpl w:val="7B2E2D68"/>
    <w:lvl w:ilvl="0" w:tplc="022A4800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68265880"/>
    <w:multiLevelType w:val="hybridMultilevel"/>
    <w:tmpl w:val="FAC625F0"/>
    <w:lvl w:ilvl="0" w:tplc="CDF4B9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2E804AA"/>
    <w:multiLevelType w:val="multilevel"/>
    <w:tmpl w:val="63E01A2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C853FD4"/>
    <w:multiLevelType w:val="hybridMultilevel"/>
    <w:tmpl w:val="4D2267D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130019">
      <w:start w:val="1"/>
      <w:numFmt w:val="lowerLetter"/>
      <w:lvlText w:val="%2."/>
      <w:lvlJc w:val="left"/>
      <w:pPr>
        <w:ind w:left="1211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648438">
    <w:abstractNumId w:val="41"/>
  </w:num>
  <w:num w:numId="2" w16cid:durableId="82533135">
    <w:abstractNumId w:val="19"/>
  </w:num>
  <w:num w:numId="3" w16cid:durableId="1905262748">
    <w:abstractNumId w:val="15"/>
  </w:num>
  <w:num w:numId="4" w16cid:durableId="410008637">
    <w:abstractNumId w:val="35"/>
  </w:num>
  <w:num w:numId="5" w16cid:durableId="1759402797">
    <w:abstractNumId w:val="16"/>
  </w:num>
  <w:num w:numId="6" w16cid:durableId="429660317">
    <w:abstractNumId w:val="36"/>
  </w:num>
  <w:num w:numId="7" w16cid:durableId="2108845947">
    <w:abstractNumId w:val="41"/>
  </w:num>
  <w:num w:numId="8" w16cid:durableId="9935330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707099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441516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57760063">
    <w:abstractNumId w:val="39"/>
  </w:num>
  <w:num w:numId="12" w16cid:durableId="688525491">
    <w:abstractNumId w:val="0"/>
  </w:num>
  <w:num w:numId="13" w16cid:durableId="469400653">
    <w:abstractNumId w:val="1"/>
  </w:num>
  <w:num w:numId="14" w16cid:durableId="490101667">
    <w:abstractNumId w:val="15"/>
  </w:num>
  <w:num w:numId="15" w16cid:durableId="1650943515">
    <w:abstractNumId w:val="31"/>
  </w:num>
  <w:num w:numId="16" w16cid:durableId="1792166053">
    <w:abstractNumId w:val="17"/>
  </w:num>
  <w:num w:numId="17" w16cid:durableId="997921899">
    <w:abstractNumId w:val="7"/>
  </w:num>
  <w:num w:numId="18" w16cid:durableId="1020469375">
    <w:abstractNumId w:val="9"/>
  </w:num>
  <w:num w:numId="19" w16cid:durableId="1761873197">
    <w:abstractNumId w:val="37"/>
  </w:num>
  <w:num w:numId="20" w16cid:durableId="718475003">
    <w:abstractNumId w:val="38"/>
  </w:num>
  <w:num w:numId="21" w16cid:durableId="1549337789">
    <w:abstractNumId w:val="21"/>
  </w:num>
  <w:num w:numId="22" w16cid:durableId="1647858767">
    <w:abstractNumId w:val="34"/>
  </w:num>
  <w:num w:numId="23" w16cid:durableId="19723184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12071500">
    <w:abstractNumId w:val="3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77251524">
    <w:abstractNumId w:val="28"/>
  </w:num>
  <w:num w:numId="26" w16cid:durableId="386072981">
    <w:abstractNumId w:val="30"/>
  </w:num>
  <w:num w:numId="27" w16cid:durableId="1877690430">
    <w:abstractNumId w:val="22"/>
  </w:num>
  <w:num w:numId="28" w16cid:durableId="948508351">
    <w:abstractNumId w:val="2"/>
  </w:num>
  <w:num w:numId="29" w16cid:durableId="757755327">
    <w:abstractNumId w:val="40"/>
  </w:num>
  <w:num w:numId="30" w16cid:durableId="38283499">
    <w:abstractNumId w:val="25"/>
  </w:num>
  <w:num w:numId="31" w16cid:durableId="1672222921">
    <w:abstractNumId w:val="23"/>
  </w:num>
  <w:num w:numId="32" w16cid:durableId="843785945">
    <w:abstractNumId w:val="32"/>
  </w:num>
  <w:num w:numId="33" w16cid:durableId="1985356633">
    <w:abstractNumId w:val="26"/>
  </w:num>
  <w:num w:numId="34" w16cid:durableId="611207541">
    <w:abstractNumId w:val="13"/>
  </w:num>
  <w:num w:numId="35" w16cid:durableId="1092625981">
    <w:abstractNumId w:val="6"/>
  </w:num>
  <w:num w:numId="36" w16cid:durableId="1342900066">
    <w:abstractNumId w:val="20"/>
  </w:num>
  <w:num w:numId="37" w16cid:durableId="344135262">
    <w:abstractNumId w:val="14"/>
  </w:num>
  <w:num w:numId="38" w16cid:durableId="188643400">
    <w:abstractNumId w:val="42"/>
  </w:num>
  <w:num w:numId="39" w16cid:durableId="1419137102">
    <w:abstractNumId w:val="18"/>
  </w:num>
  <w:num w:numId="40" w16cid:durableId="1523741322">
    <w:abstractNumId w:val="10"/>
  </w:num>
  <w:num w:numId="41" w16cid:durableId="1155143092">
    <w:abstractNumId w:val="24"/>
  </w:num>
  <w:num w:numId="42" w16cid:durableId="660886385">
    <w:abstractNumId w:val="29"/>
  </w:num>
  <w:num w:numId="43" w16cid:durableId="1159617098">
    <w:abstractNumId w:val="27"/>
  </w:num>
  <w:num w:numId="44" w16cid:durableId="2005470905">
    <w:abstractNumId w:val="33"/>
  </w:num>
  <w:num w:numId="45" w16cid:durableId="519009529">
    <w:abstractNumId w:val="4"/>
  </w:num>
  <w:num w:numId="46" w16cid:durableId="1124344588">
    <w:abstractNumId w:val="3"/>
  </w:num>
  <w:num w:numId="47" w16cid:durableId="1659531915">
    <w:abstractNumId w:val="11"/>
  </w:num>
  <w:num w:numId="48" w16cid:durableId="1667827821">
    <w:abstractNumId w:val="12"/>
  </w:num>
  <w:num w:numId="49" w16cid:durableId="848760078">
    <w:abstractNumId w:val="5"/>
  </w:num>
  <w:num w:numId="50" w16cid:durableId="12093006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208"/>
    <w:rsid w:val="00007C3D"/>
    <w:rsid w:val="00010B54"/>
    <w:rsid w:val="0001292F"/>
    <w:rsid w:val="00016450"/>
    <w:rsid w:val="0002724D"/>
    <w:rsid w:val="000323FC"/>
    <w:rsid w:val="000338B8"/>
    <w:rsid w:val="000359D5"/>
    <w:rsid w:val="00053E9D"/>
    <w:rsid w:val="00056962"/>
    <w:rsid w:val="00062693"/>
    <w:rsid w:val="000629B2"/>
    <w:rsid w:val="00063E15"/>
    <w:rsid w:val="00065731"/>
    <w:rsid w:val="0007768F"/>
    <w:rsid w:val="0008254D"/>
    <w:rsid w:val="000A0FC5"/>
    <w:rsid w:val="000A11CD"/>
    <w:rsid w:val="000A30BD"/>
    <w:rsid w:val="000A6B94"/>
    <w:rsid w:val="000A707F"/>
    <w:rsid w:val="000B2400"/>
    <w:rsid w:val="000B2C6F"/>
    <w:rsid w:val="000B3867"/>
    <w:rsid w:val="000C098D"/>
    <w:rsid w:val="000C377E"/>
    <w:rsid w:val="000C642D"/>
    <w:rsid w:val="000E11E7"/>
    <w:rsid w:val="000E449A"/>
    <w:rsid w:val="000F0D1A"/>
    <w:rsid w:val="000F2771"/>
    <w:rsid w:val="000F492D"/>
    <w:rsid w:val="000F73D3"/>
    <w:rsid w:val="00103769"/>
    <w:rsid w:val="00111F7F"/>
    <w:rsid w:val="00130CE0"/>
    <w:rsid w:val="00134DA2"/>
    <w:rsid w:val="0015195A"/>
    <w:rsid w:val="00154C07"/>
    <w:rsid w:val="00157401"/>
    <w:rsid w:val="00157FDE"/>
    <w:rsid w:val="00160285"/>
    <w:rsid w:val="0016155A"/>
    <w:rsid w:val="00163373"/>
    <w:rsid w:val="001701C8"/>
    <w:rsid w:val="001917D7"/>
    <w:rsid w:val="001964E8"/>
    <w:rsid w:val="00196E33"/>
    <w:rsid w:val="001A0B9A"/>
    <w:rsid w:val="001A101F"/>
    <w:rsid w:val="001A1E1C"/>
    <w:rsid w:val="001A7162"/>
    <w:rsid w:val="001B1264"/>
    <w:rsid w:val="001C2225"/>
    <w:rsid w:val="001D1E45"/>
    <w:rsid w:val="001D7F8B"/>
    <w:rsid w:val="001E7788"/>
    <w:rsid w:val="00206AD1"/>
    <w:rsid w:val="002116E3"/>
    <w:rsid w:val="002129AB"/>
    <w:rsid w:val="00226EDD"/>
    <w:rsid w:val="0023468D"/>
    <w:rsid w:val="00237FB9"/>
    <w:rsid w:val="00243573"/>
    <w:rsid w:val="00244166"/>
    <w:rsid w:val="00247493"/>
    <w:rsid w:val="00247747"/>
    <w:rsid w:val="0025335C"/>
    <w:rsid w:val="0025761F"/>
    <w:rsid w:val="00260C6A"/>
    <w:rsid w:val="0026670F"/>
    <w:rsid w:val="00287437"/>
    <w:rsid w:val="00287F7F"/>
    <w:rsid w:val="00292C0E"/>
    <w:rsid w:val="00294C6D"/>
    <w:rsid w:val="00296DF2"/>
    <w:rsid w:val="00297E77"/>
    <w:rsid w:val="002A1E56"/>
    <w:rsid w:val="002A2362"/>
    <w:rsid w:val="002B5869"/>
    <w:rsid w:val="002C3AB0"/>
    <w:rsid w:val="002D3C8A"/>
    <w:rsid w:val="002D4698"/>
    <w:rsid w:val="002E1D0C"/>
    <w:rsid w:val="002F1B57"/>
    <w:rsid w:val="003001FB"/>
    <w:rsid w:val="003008F0"/>
    <w:rsid w:val="003123B0"/>
    <w:rsid w:val="003150F6"/>
    <w:rsid w:val="003201A9"/>
    <w:rsid w:val="00326D05"/>
    <w:rsid w:val="00332D29"/>
    <w:rsid w:val="00334C7C"/>
    <w:rsid w:val="00336938"/>
    <w:rsid w:val="00342E6F"/>
    <w:rsid w:val="00346F85"/>
    <w:rsid w:val="00351B69"/>
    <w:rsid w:val="00356562"/>
    <w:rsid w:val="0036144B"/>
    <w:rsid w:val="003756FA"/>
    <w:rsid w:val="00376CA7"/>
    <w:rsid w:val="00383280"/>
    <w:rsid w:val="0038607A"/>
    <w:rsid w:val="003B522F"/>
    <w:rsid w:val="003D1B45"/>
    <w:rsid w:val="003F5783"/>
    <w:rsid w:val="003F58FE"/>
    <w:rsid w:val="0040053D"/>
    <w:rsid w:val="00400DF5"/>
    <w:rsid w:val="004078FE"/>
    <w:rsid w:val="00417BF5"/>
    <w:rsid w:val="00425E2E"/>
    <w:rsid w:val="00435297"/>
    <w:rsid w:val="004432D6"/>
    <w:rsid w:val="004572CD"/>
    <w:rsid w:val="004708C5"/>
    <w:rsid w:val="00473267"/>
    <w:rsid w:val="004740D8"/>
    <w:rsid w:val="00484CF8"/>
    <w:rsid w:val="00490B48"/>
    <w:rsid w:val="00495856"/>
    <w:rsid w:val="004A5839"/>
    <w:rsid w:val="004C0C3B"/>
    <w:rsid w:val="004C1116"/>
    <w:rsid w:val="004C4FE9"/>
    <w:rsid w:val="004D5397"/>
    <w:rsid w:val="004D579D"/>
    <w:rsid w:val="004E012A"/>
    <w:rsid w:val="004E4D7B"/>
    <w:rsid w:val="004E515B"/>
    <w:rsid w:val="004E6906"/>
    <w:rsid w:val="004F4AE7"/>
    <w:rsid w:val="004F7D1E"/>
    <w:rsid w:val="00511DA5"/>
    <w:rsid w:val="0051242B"/>
    <w:rsid w:val="0051264B"/>
    <w:rsid w:val="00513796"/>
    <w:rsid w:val="00515108"/>
    <w:rsid w:val="00515F67"/>
    <w:rsid w:val="00523D7C"/>
    <w:rsid w:val="00526A31"/>
    <w:rsid w:val="00526C19"/>
    <w:rsid w:val="005333F9"/>
    <w:rsid w:val="00533D8C"/>
    <w:rsid w:val="00535CDD"/>
    <w:rsid w:val="00545179"/>
    <w:rsid w:val="005512FD"/>
    <w:rsid w:val="0055260A"/>
    <w:rsid w:val="005645D4"/>
    <w:rsid w:val="00570774"/>
    <w:rsid w:val="00576B4B"/>
    <w:rsid w:val="00587EE3"/>
    <w:rsid w:val="00590185"/>
    <w:rsid w:val="00594A63"/>
    <w:rsid w:val="00597362"/>
    <w:rsid w:val="005A0E60"/>
    <w:rsid w:val="005A15F5"/>
    <w:rsid w:val="005A2B51"/>
    <w:rsid w:val="005B03A9"/>
    <w:rsid w:val="005B141B"/>
    <w:rsid w:val="005B767B"/>
    <w:rsid w:val="005D4431"/>
    <w:rsid w:val="005D5FD3"/>
    <w:rsid w:val="005E3BCA"/>
    <w:rsid w:val="005F3F94"/>
    <w:rsid w:val="00601453"/>
    <w:rsid w:val="00601716"/>
    <w:rsid w:val="00605697"/>
    <w:rsid w:val="00615C81"/>
    <w:rsid w:val="00620ED4"/>
    <w:rsid w:val="006220D9"/>
    <w:rsid w:val="0062291A"/>
    <w:rsid w:val="00626273"/>
    <w:rsid w:val="00627545"/>
    <w:rsid w:val="0063321A"/>
    <w:rsid w:val="006332E8"/>
    <w:rsid w:val="00633DAB"/>
    <w:rsid w:val="00643CD7"/>
    <w:rsid w:val="00647EFC"/>
    <w:rsid w:val="00662346"/>
    <w:rsid w:val="00665713"/>
    <w:rsid w:val="00666F32"/>
    <w:rsid w:val="0068298B"/>
    <w:rsid w:val="00692223"/>
    <w:rsid w:val="00695C41"/>
    <w:rsid w:val="006A28CA"/>
    <w:rsid w:val="006A34E8"/>
    <w:rsid w:val="006B2F43"/>
    <w:rsid w:val="006B3E3E"/>
    <w:rsid w:val="006D1B3F"/>
    <w:rsid w:val="006F13EA"/>
    <w:rsid w:val="006F2208"/>
    <w:rsid w:val="006F275B"/>
    <w:rsid w:val="00716EE3"/>
    <w:rsid w:val="007211AC"/>
    <w:rsid w:val="00721FF8"/>
    <w:rsid w:val="00726288"/>
    <w:rsid w:val="00727547"/>
    <w:rsid w:val="00734B37"/>
    <w:rsid w:val="00745434"/>
    <w:rsid w:val="007509C3"/>
    <w:rsid w:val="0075261A"/>
    <w:rsid w:val="007556C6"/>
    <w:rsid w:val="00762F6E"/>
    <w:rsid w:val="007657E1"/>
    <w:rsid w:val="00770197"/>
    <w:rsid w:val="00785D88"/>
    <w:rsid w:val="0079329C"/>
    <w:rsid w:val="0079506D"/>
    <w:rsid w:val="007A359C"/>
    <w:rsid w:val="007A4169"/>
    <w:rsid w:val="007B3BFB"/>
    <w:rsid w:val="007B6319"/>
    <w:rsid w:val="007C0283"/>
    <w:rsid w:val="007C7507"/>
    <w:rsid w:val="007C7AF4"/>
    <w:rsid w:val="007D5C89"/>
    <w:rsid w:val="007E1F0C"/>
    <w:rsid w:val="007F0B03"/>
    <w:rsid w:val="007F237B"/>
    <w:rsid w:val="007F2EF9"/>
    <w:rsid w:val="007F54A0"/>
    <w:rsid w:val="007F6158"/>
    <w:rsid w:val="0080397B"/>
    <w:rsid w:val="00840E0A"/>
    <w:rsid w:val="008432E4"/>
    <w:rsid w:val="00845A25"/>
    <w:rsid w:val="008621EF"/>
    <w:rsid w:val="00881EBD"/>
    <w:rsid w:val="008855DB"/>
    <w:rsid w:val="008856D3"/>
    <w:rsid w:val="008B4DF3"/>
    <w:rsid w:val="008B67E8"/>
    <w:rsid w:val="008B77F9"/>
    <w:rsid w:val="008C6795"/>
    <w:rsid w:val="008D06BA"/>
    <w:rsid w:val="008D5EE8"/>
    <w:rsid w:val="008E014C"/>
    <w:rsid w:val="008E4811"/>
    <w:rsid w:val="008F3E22"/>
    <w:rsid w:val="008F68D9"/>
    <w:rsid w:val="008F7317"/>
    <w:rsid w:val="00900365"/>
    <w:rsid w:val="009015A3"/>
    <w:rsid w:val="00902828"/>
    <w:rsid w:val="0090297B"/>
    <w:rsid w:val="00903A23"/>
    <w:rsid w:val="009041A9"/>
    <w:rsid w:val="00907EF7"/>
    <w:rsid w:val="00913041"/>
    <w:rsid w:val="00922517"/>
    <w:rsid w:val="00925663"/>
    <w:rsid w:val="0093110E"/>
    <w:rsid w:val="009349BB"/>
    <w:rsid w:val="00946973"/>
    <w:rsid w:val="00946CF9"/>
    <w:rsid w:val="009526E6"/>
    <w:rsid w:val="00956A55"/>
    <w:rsid w:val="00973B27"/>
    <w:rsid w:val="00983F0F"/>
    <w:rsid w:val="00985D56"/>
    <w:rsid w:val="00992CC2"/>
    <w:rsid w:val="009958AE"/>
    <w:rsid w:val="009A0E8E"/>
    <w:rsid w:val="009A4404"/>
    <w:rsid w:val="009A4D31"/>
    <w:rsid w:val="009A5122"/>
    <w:rsid w:val="009A524C"/>
    <w:rsid w:val="009B0D90"/>
    <w:rsid w:val="009B27B5"/>
    <w:rsid w:val="009C5DB1"/>
    <w:rsid w:val="009C6B66"/>
    <w:rsid w:val="009D5581"/>
    <w:rsid w:val="009D7351"/>
    <w:rsid w:val="009D768F"/>
    <w:rsid w:val="009D7BED"/>
    <w:rsid w:val="009E00F7"/>
    <w:rsid w:val="009E6E62"/>
    <w:rsid w:val="009F4943"/>
    <w:rsid w:val="009F641B"/>
    <w:rsid w:val="00A00AFE"/>
    <w:rsid w:val="00A02E0D"/>
    <w:rsid w:val="00A03F14"/>
    <w:rsid w:val="00A3104A"/>
    <w:rsid w:val="00A318CF"/>
    <w:rsid w:val="00A31B1F"/>
    <w:rsid w:val="00A34C81"/>
    <w:rsid w:val="00A44BA6"/>
    <w:rsid w:val="00A50F19"/>
    <w:rsid w:val="00A513A2"/>
    <w:rsid w:val="00A51CF4"/>
    <w:rsid w:val="00A53639"/>
    <w:rsid w:val="00A5366C"/>
    <w:rsid w:val="00A54209"/>
    <w:rsid w:val="00A6017B"/>
    <w:rsid w:val="00A706B3"/>
    <w:rsid w:val="00A729A7"/>
    <w:rsid w:val="00A84435"/>
    <w:rsid w:val="00AA21E3"/>
    <w:rsid w:val="00AA2A12"/>
    <w:rsid w:val="00AA3F3C"/>
    <w:rsid w:val="00AA506F"/>
    <w:rsid w:val="00AA70FD"/>
    <w:rsid w:val="00AB23CA"/>
    <w:rsid w:val="00AB2A76"/>
    <w:rsid w:val="00AB58EC"/>
    <w:rsid w:val="00AB5E69"/>
    <w:rsid w:val="00AB78F8"/>
    <w:rsid w:val="00AC280E"/>
    <w:rsid w:val="00AC6921"/>
    <w:rsid w:val="00AC6E2D"/>
    <w:rsid w:val="00AD0C3B"/>
    <w:rsid w:val="00AD652A"/>
    <w:rsid w:val="00AD6573"/>
    <w:rsid w:val="00AF7A6C"/>
    <w:rsid w:val="00B11723"/>
    <w:rsid w:val="00B21831"/>
    <w:rsid w:val="00B279BE"/>
    <w:rsid w:val="00B30994"/>
    <w:rsid w:val="00B43103"/>
    <w:rsid w:val="00B54D0A"/>
    <w:rsid w:val="00B6456A"/>
    <w:rsid w:val="00B66DDE"/>
    <w:rsid w:val="00B66FF6"/>
    <w:rsid w:val="00B76C23"/>
    <w:rsid w:val="00B800D4"/>
    <w:rsid w:val="00B810B8"/>
    <w:rsid w:val="00B9703F"/>
    <w:rsid w:val="00BA02EC"/>
    <w:rsid w:val="00BA5A57"/>
    <w:rsid w:val="00BA6BEE"/>
    <w:rsid w:val="00BB10A4"/>
    <w:rsid w:val="00BD2BA0"/>
    <w:rsid w:val="00BD5C87"/>
    <w:rsid w:val="00BD7F8A"/>
    <w:rsid w:val="00C00C4B"/>
    <w:rsid w:val="00C07F11"/>
    <w:rsid w:val="00C279F1"/>
    <w:rsid w:val="00C31775"/>
    <w:rsid w:val="00C3767D"/>
    <w:rsid w:val="00C46318"/>
    <w:rsid w:val="00C55965"/>
    <w:rsid w:val="00C55DD0"/>
    <w:rsid w:val="00C733B2"/>
    <w:rsid w:val="00C9102D"/>
    <w:rsid w:val="00C9350D"/>
    <w:rsid w:val="00C93689"/>
    <w:rsid w:val="00CA1912"/>
    <w:rsid w:val="00CA434A"/>
    <w:rsid w:val="00CC0092"/>
    <w:rsid w:val="00CC440C"/>
    <w:rsid w:val="00CC72D3"/>
    <w:rsid w:val="00CD1883"/>
    <w:rsid w:val="00CF1D06"/>
    <w:rsid w:val="00CF3022"/>
    <w:rsid w:val="00CF5477"/>
    <w:rsid w:val="00CF6826"/>
    <w:rsid w:val="00D01A93"/>
    <w:rsid w:val="00D07969"/>
    <w:rsid w:val="00D23247"/>
    <w:rsid w:val="00D260D6"/>
    <w:rsid w:val="00D32C52"/>
    <w:rsid w:val="00D33680"/>
    <w:rsid w:val="00D43B68"/>
    <w:rsid w:val="00D44E25"/>
    <w:rsid w:val="00D617C3"/>
    <w:rsid w:val="00D63C1F"/>
    <w:rsid w:val="00D64BED"/>
    <w:rsid w:val="00D6580B"/>
    <w:rsid w:val="00D65CDD"/>
    <w:rsid w:val="00D70C89"/>
    <w:rsid w:val="00D73BE9"/>
    <w:rsid w:val="00D862F8"/>
    <w:rsid w:val="00D921A4"/>
    <w:rsid w:val="00D95D7D"/>
    <w:rsid w:val="00DA5702"/>
    <w:rsid w:val="00DA699E"/>
    <w:rsid w:val="00DB1A84"/>
    <w:rsid w:val="00DB361D"/>
    <w:rsid w:val="00DB4D7C"/>
    <w:rsid w:val="00DB6125"/>
    <w:rsid w:val="00DD069B"/>
    <w:rsid w:val="00DD4323"/>
    <w:rsid w:val="00DE148E"/>
    <w:rsid w:val="00DE294E"/>
    <w:rsid w:val="00DE2CD6"/>
    <w:rsid w:val="00DE68D3"/>
    <w:rsid w:val="00DF1D06"/>
    <w:rsid w:val="00E00C3A"/>
    <w:rsid w:val="00E1268F"/>
    <w:rsid w:val="00E14085"/>
    <w:rsid w:val="00E1560E"/>
    <w:rsid w:val="00E22665"/>
    <w:rsid w:val="00E25468"/>
    <w:rsid w:val="00E3732F"/>
    <w:rsid w:val="00E5583D"/>
    <w:rsid w:val="00E55DFE"/>
    <w:rsid w:val="00E56E65"/>
    <w:rsid w:val="00E609F1"/>
    <w:rsid w:val="00E655AE"/>
    <w:rsid w:val="00E65F9E"/>
    <w:rsid w:val="00E6688C"/>
    <w:rsid w:val="00E70906"/>
    <w:rsid w:val="00E73FAB"/>
    <w:rsid w:val="00E81EDA"/>
    <w:rsid w:val="00E875AE"/>
    <w:rsid w:val="00E876E1"/>
    <w:rsid w:val="00E90728"/>
    <w:rsid w:val="00E9345F"/>
    <w:rsid w:val="00E94E1D"/>
    <w:rsid w:val="00E96F09"/>
    <w:rsid w:val="00E97B7A"/>
    <w:rsid w:val="00EB325D"/>
    <w:rsid w:val="00EC0B82"/>
    <w:rsid w:val="00ED4CF3"/>
    <w:rsid w:val="00EE15BE"/>
    <w:rsid w:val="00EE3F69"/>
    <w:rsid w:val="00EE5E9A"/>
    <w:rsid w:val="00EF03FB"/>
    <w:rsid w:val="00EF1441"/>
    <w:rsid w:val="00F06020"/>
    <w:rsid w:val="00F13569"/>
    <w:rsid w:val="00F152F7"/>
    <w:rsid w:val="00F26396"/>
    <w:rsid w:val="00F31FC4"/>
    <w:rsid w:val="00F37C48"/>
    <w:rsid w:val="00F459C1"/>
    <w:rsid w:val="00F50950"/>
    <w:rsid w:val="00F52B17"/>
    <w:rsid w:val="00F52B89"/>
    <w:rsid w:val="00F55B7E"/>
    <w:rsid w:val="00F72687"/>
    <w:rsid w:val="00F8664A"/>
    <w:rsid w:val="00F906B0"/>
    <w:rsid w:val="00F929E9"/>
    <w:rsid w:val="00F93D55"/>
    <w:rsid w:val="00F95ACB"/>
    <w:rsid w:val="00FA0629"/>
    <w:rsid w:val="00FA0A25"/>
    <w:rsid w:val="00FB2782"/>
    <w:rsid w:val="00FB6241"/>
    <w:rsid w:val="00FC4B5B"/>
    <w:rsid w:val="00FC6706"/>
    <w:rsid w:val="00FC6F5F"/>
    <w:rsid w:val="00FC7B5C"/>
    <w:rsid w:val="00FE1825"/>
    <w:rsid w:val="00FF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6DA4A11"/>
  <w15:docId w15:val="{601F64BC-4BCF-4EFF-B3F5-4243ABB24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ard tekst"/>
    <w:next w:val="NoSpacing"/>
    <w:qFormat/>
    <w:rsid w:val="009015A3"/>
    <w:pPr>
      <w:spacing w:after="0"/>
    </w:pPr>
    <w:rPr>
      <w:rFonts w:eastAsiaTheme="minorEastAsia"/>
      <w:sz w:val="20"/>
      <w:szCs w:val="20"/>
      <w:lang w:val="nl-B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84CF8"/>
    <w:pPr>
      <w:keepNext/>
      <w:numPr>
        <w:numId w:val="1"/>
      </w:numPr>
      <w:pBdr>
        <w:top w:val="single" w:sz="24" w:space="0" w:color="8DB3E2" w:themeColor="text2" w:themeTint="66"/>
        <w:left w:val="single" w:sz="24" w:space="0" w:color="8DB3E2" w:themeColor="text2" w:themeTint="66"/>
        <w:bottom w:val="single" w:sz="24" w:space="0" w:color="8DB3E2" w:themeColor="text2" w:themeTint="66"/>
        <w:right w:val="single" w:sz="24" w:space="0" w:color="8DB3E2" w:themeColor="text2" w:themeTint="66"/>
      </w:pBdr>
      <w:shd w:val="clear" w:color="auto" w:fill="8DB3E2" w:themeFill="text2" w:themeFillTint="66"/>
      <w:ind w:left="357" w:hanging="357"/>
      <w:jc w:val="both"/>
      <w:outlineLvl w:val="0"/>
    </w:pPr>
    <w:rPr>
      <w:rFonts w:eastAsiaTheme="minorHAnsi"/>
      <w:b/>
      <w:bCs/>
      <w:caps/>
      <w:color w:val="FFFFFF" w:themeColor="background1"/>
      <w:spacing w:val="40"/>
      <w:sz w:val="24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40E0A"/>
    <w:pPr>
      <w:keepNext/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jc w:val="center"/>
      <w:outlineLvl w:val="1"/>
    </w:pPr>
    <w:rPr>
      <w:rFonts w:eastAsiaTheme="minorHAnsi"/>
      <w:b/>
      <w:caps/>
      <w:color w:val="365F91" w:themeColor="accent1" w:themeShade="BF"/>
      <w:spacing w:val="15"/>
      <w:szCs w:val="24"/>
      <w:lang w:val="fr-BE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9015A3"/>
    <w:pPr>
      <w:numPr>
        <w:ilvl w:val="2"/>
      </w:numPr>
      <w:pBdr>
        <w:top w:val="single" w:sz="6" w:space="2" w:color="4F81BD" w:themeColor="accent1"/>
        <w:left w:val="single" w:sz="6" w:space="2" w:color="4F81BD" w:themeColor="accent1"/>
      </w:pBdr>
      <w:outlineLvl w:val="2"/>
    </w:pPr>
    <w:rPr>
      <w:caps w:val="0"/>
      <w:color w:val="243F60" w:themeColor="accent1" w:themeShade="7F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9015A3"/>
    <w:pPr>
      <w:numPr>
        <w:ilvl w:val="3"/>
      </w:numPr>
      <w:pBdr>
        <w:top w:val="dotted" w:sz="6" w:space="2" w:color="4F81BD" w:themeColor="accent1"/>
        <w:left w:val="dotted" w:sz="6" w:space="2" w:color="4F81BD" w:themeColor="accent1"/>
      </w:pBdr>
      <w:spacing w:before="240"/>
      <w:ind w:left="1077" w:hanging="1077"/>
      <w:outlineLvl w:val="3"/>
    </w:pPr>
    <w:rPr>
      <w:b w:val="0"/>
      <w:caps/>
      <w:color w:val="365F91" w:themeColor="accent1" w:themeShade="BF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4CF8"/>
    <w:rPr>
      <w:b/>
      <w:bCs/>
      <w:caps/>
      <w:color w:val="FFFFFF" w:themeColor="background1"/>
      <w:spacing w:val="40"/>
      <w:sz w:val="24"/>
      <w:shd w:val="clear" w:color="auto" w:fill="8DB3E2" w:themeFill="text2" w:themeFillTint="66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840E0A"/>
    <w:rPr>
      <w:b/>
      <w:caps/>
      <w:color w:val="365F91" w:themeColor="accent1" w:themeShade="BF"/>
      <w:spacing w:val="15"/>
      <w:sz w:val="20"/>
      <w:szCs w:val="24"/>
      <w:shd w:val="clear" w:color="auto" w:fill="DBE5F1" w:themeFill="accent1" w:themeFillTint="33"/>
      <w:lang w:val="fr-BE"/>
    </w:rPr>
  </w:style>
  <w:style w:type="character" w:customStyle="1" w:styleId="Heading3Char">
    <w:name w:val="Heading 3 Char"/>
    <w:basedOn w:val="DefaultParagraphFont"/>
    <w:link w:val="Heading3"/>
    <w:uiPriority w:val="9"/>
    <w:rsid w:val="009015A3"/>
    <w:rPr>
      <w:b/>
      <w:color w:val="243F60" w:themeColor="accent1" w:themeShade="7F"/>
      <w:spacing w:val="15"/>
      <w:sz w:val="24"/>
      <w:szCs w:val="24"/>
      <w:shd w:val="clear" w:color="auto" w:fill="DBE5F1" w:themeFill="accent1" w:themeFillTint="33"/>
      <w:lang w:val="fr-BE"/>
    </w:rPr>
  </w:style>
  <w:style w:type="character" w:customStyle="1" w:styleId="Heading4Char">
    <w:name w:val="Heading 4 Char"/>
    <w:basedOn w:val="DefaultParagraphFont"/>
    <w:link w:val="Heading4"/>
    <w:uiPriority w:val="9"/>
    <w:rsid w:val="009015A3"/>
    <w:rPr>
      <w:caps/>
      <w:color w:val="365F91" w:themeColor="accent1" w:themeShade="BF"/>
      <w:spacing w:val="10"/>
      <w:sz w:val="24"/>
      <w:szCs w:val="24"/>
      <w:shd w:val="clear" w:color="auto" w:fill="DBE5F1" w:themeFill="accent1" w:themeFillTint="33"/>
      <w:lang w:val="fr-BE"/>
    </w:rPr>
  </w:style>
  <w:style w:type="character" w:styleId="BookTitle">
    <w:name w:val="Book Title"/>
    <w:aliases w:val="Titel 2"/>
    <w:basedOn w:val="SubtleEmphasis"/>
    <w:uiPriority w:val="33"/>
    <w:qFormat/>
    <w:rsid w:val="009015A3"/>
    <w:rPr>
      <w:rFonts w:ascii="Calibri" w:hAnsi="Calibri"/>
      <w:b/>
      <w:bCs/>
      <w:i w:val="0"/>
      <w:iCs w:val="0"/>
      <w:caps w:val="0"/>
      <w:smallCaps/>
      <w:color w:val="4F81BD" w:themeColor="accent1"/>
      <w:spacing w:val="30"/>
      <w:kern w:val="28"/>
      <w:sz w:val="32"/>
      <w:szCs w:val="52"/>
    </w:rPr>
  </w:style>
  <w:style w:type="paragraph" w:styleId="Title">
    <w:name w:val="Title"/>
    <w:aliases w:val="Titel 1"/>
    <w:basedOn w:val="Normal"/>
    <w:next w:val="Normal"/>
    <w:link w:val="TitleChar"/>
    <w:autoRedefine/>
    <w:uiPriority w:val="10"/>
    <w:qFormat/>
    <w:rsid w:val="009015A3"/>
    <w:pPr>
      <w:spacing w:before="120"/>
      <w:jc w:val="both"/>
    </w:pPr>
    <w:rPr>
      <w:rFonts w:eastAsiaTheme="minorHAnsi"/>
      <w:caps/>
      <w:color w:val="4F81BD" w:themeColor="accent1"/>
      <w:spacing w:val="20"/>
      <w:kern w:val="28"/>
      <w:sz w:val="32"/>
      <w:szCs w:val="52"/>
    </w:rPr>
  </w:style>
  <w:style w:type="character" w:customStyle="1" w:styleId="TitleChar">
    <w:name w:val="Title Char"/>
    <w:aliases w:val="Titel 1 Char"/>
    <w:basedOn w:val="DefaultParagraphFont"/>
    <w:link w:val="Title"/>
    <w:uiPriority w:val="10"/>
    <w:rsid w:val="009015A3"/>
    <w:rPr>
      <w:caps/>
      <w:color w:val="4F81BD" w:themeColor="accent1"/>
      <w:spacing w:val="20"/>
      <w:kern w:val="28"/>
      <w:sz w:val="32"/>
      <w:szCs w:val="52"/>
      <w:lang w:val="nl-BE"/>
    </w:rPr>
  </w:style>
  <w:style w:type="paragraph" w:customStyle="1" w:styleId="Typedocument">
    <w:name w:val="Type document"/>
    <w:basedOn w:val="Heading1"/>
    <w:next w:val="NoSpacing"/>
    <w:qFormat/>
    <w:rsid w:val="009015A3"/>
    <w:pPr>
      <w:numPr>
        <w:numId w:val="0"/>
      </w:numPr>
    </w:pPr>
    <w:rPr>
      <w:rFonts w:eastAsiaTheme="minorEastAsia"/>
      <w:spacing w:val="20"/>
      <w:sz w:val="22"/>
    </w:rPr>
  </w:style>
  <w:style w:type="paragraph" w:styleId="NoSpacing">
    <w:name w:val="No Spacing"/>
    <w:uiPriority w:val="1"/>
    <w:qFormat/>
    <w:rsid w:val="009015A3"/>
    <w:pPr>
      <w:spacing w:after="0" w:line="240" w:lineRule="auto"/>
    </w:pPr>
    <w:rPr>
      <w:rFonts w:eastAsiaTheme="minorEastAsia"/>
      <w:sz w:val="20"/>
      <w:szCs w:val="20"/>
      <w:lang w:val="nl-BE"/>
    </w:rPr>
  </w:style>
  <w:style w:type="character" w:styleId="SubtleEmphasis">
    <w:name w:val="Subtle Emphasis"/>
    <w:basedOn w:val="DefaultParagraphFont"/>
    <w:uiPriority w:val="19"/>
    <w:qFormat/>
    <w:rsid w:val="009015A3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15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15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BE"/>
    </w:rPr>
  </w:style>
  <w:style w:type="paragraph" w:styleId="Header">
    <w:name w:val="header"/>
    <w:basedOn w:val="Normal"/>
    <w:link w:val="HeaderChar"/>
    <w:uiPriority w:val="99"/>
    <w:unhideWhenUsed/>
    <w:rsid w:val="009015A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5A3"/>
    <w:rPr>
      <w:rFonts w:eastAsiaTheme="minorEastAsia"/>
      <w:sz w:val="20"/>
      <w:szCs w:val="20"/>
      <w:lang w:val="nl-BE"/>
    </w:rPr>
  </w:style>
  <w:style w:type="paragraph" w:styleId="Footer">
    <w:name w:val="footer"/>
    <w:basedOn w:val="Normal"/>
    <w:link w:val="FooterChar"/>
    <w:unhideWhenUsed/>
    <w:rsid w:val="009015A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015A3"/>
    <w:rPr>
      <w:rFonts w:eastAsiaTheme="minorEastAsia"/>
      <w:sz w:val="20"/>
      <w:szCs w:val="20"/>
      <w:lang w:val="nl-BE"/>
    </w:rPr>
  </w:style>
  <w:style w:type="table" w:styleId="TableGrid">
    <w:name w:val="Table Grid"/>
    <w:basedOn w:val="TableNormal"/>
    <w:uiPriority w:val="59"/>
    <w:rsid w:val="009015A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15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5A3"/>
    <w:rPr>
      <w:rFonts w:ascii="Tahoma" w:eastAsiaTheme="minorEastAsia" w:hAnsi="Tahoma" w:cs="Tahoma"/>
      <w:sz w:val="16"/>
      <w:szCs w:val="16"/>
      <w:lang w:val="nl-BE"/>
    </w:rPr>
  </w:style>
  <w:style w:type="paragraph" w:styleId="ListParagraph">
    <w:name w:val="List Paragraph"/>
    <w:basedOn w:val="Normal"/>
    <w:link w:val="ListParagraphChar"/>
    <w:uiPriority w:val="34"/>
    <w:qFormat/>
    <w:rsid w:val="00D6580B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lang w:eastAsia="fr-F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6580B"/>
    <w:rPr>
      <w:rFonts w:ascii="Times New Roman" w:eastAsia="Times New Roman" w:hAnsi="Times New Roman" w:cs="Times New Roman"/>
      <w:sz w:val="24"/>
      <w:szCs w:val="20"/>
      <w:lang w:val="nl-BE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4811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811"/>
    <w:rPr>
      <w:rFonts w:eastAsiaTheme="minorEastAsia"/>
      <w:sz w:val="20"/>
      <w:szCs w:val="20"/>
      <w:lang w:val="nl-BE"/>
    </w:rPr>
  </w:style>
  <w:style w:type="character" w:styleId="FootnoteReference">
    <w:name w:val="footnote reference"/>
    <w:basedOn w:val="DefaultParagraphFont"/>
    <w:uiPriority w:val="99"/>
    <w:semiHidden/>
    <w:unhideWhenUsed/>
    <w:rsid w:val="008E4811"/>
    <w:rPr>
      <w:vertAlign w:val="superscript"/>
    </w:rPr>
  </w:style>
  <w:style w:type="character" w:customStyle="1" w:styleId="Bodytext2">
    <w:name w:val="Body text (2)_"/>
    <w:basedOn w:val="DefaultParagraphFont"/>
    <w:link w:val="Bodytext21"/>
    <w:uiPriority w:val="99"/>
    <w:rsid w:val="00E3732F"/>
    <w:rPr>
      <w:sz w:val="21"/>
      <w:szCs w:val="21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rsid w:val="00E3732F"/>
    <w:rPr>
      <w:b/>
      <w:bCs/>
      <w:sz w:val="21"/>
      <w:szCs w:val="21"/>
      <w:shd w:val="clear" w:color="auto" w:fill="FFFFFF"/>
    </w:rPr>
  </w:style>
  <w:style w:type="character" w:customStyle="1" w:styleId="Bodytext2Bold">
    <w:name w:val="Body text (2) + Bold"/>
    <w:basedOn w:val="Bodytext2"/>
    <w:uiPriority w:val="99"/>
    <w:rsid w:val="00E3732F"/>
    <w:rPr>
      <w:b/>
      <w:bCs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E3732F"/>
    <w:pPr>
      <w:widowControl w:val="0"/>
      <w:shd w:val="clear" w:color="auto" w:fill="FFFFFF"/>
      <w:spacing w:after="480" w:line="250" w:lineRule="exact"/>
      <w:ind w:hanging="557"/>
      <w:jc w:val="both"/>
    </w:pPr>
    <w:rPr>
      <w:rFonts w:eastAsiaTheme="minorHAnsi"/>
      <w:sz w:val="21"/>
      <w:szCs w:val="21"/>
      <w:lang w:val="en-US"/>
    </w:rPr>
  </w:style>
  <w:style w:type="paragraph" w:customStyle="1" w:styleId="Heading11">
    <w:name w:val="Heading #1"/>
    <w:basedOn w:val="Normal"/>
    <w:link w:val="Heading10"/>
    <w:uiPriority w:val="99"/>
    <w:rsid w:val="00E3732F"/>
    <w:pPr>
      <w:widowControl w:val="0"/>
      <w:shd w:val="clear" w:color="auto" w:fill="FFFFFF"/>
      <w:spacing w:before="480" w:after="300" w:line="240" w:lineRule="atLeast"/>
      <w:ind w:hanging="557"/>
      <w:jc w:val="both"/>
      <w:outlineLvl w:val="0"/>
    </w:pPr>
    <w:rPr>
      <w:rFonts w:eastAsiaTheme="minorHAnsi"/>
      <w:b/>
      <w:bCs/>
      <w:sz w:val="21"/>
      <w:szCs w:val="21"/>
      <w:lang w:val="en-US"/>
    </w:rPr>
  </w:style>
  <w:style w:type="character" w:customStyle="1" w:styleId="Bodytext20">
    <w:name w:val="Body text (2)"/>
    <w:basedOn w:val="Bodytext2"/>
    <w:uiPriority w:val="99"/>
    <w:rsid w:val="00526C19"/>
    <w:rPr>
      <w:sz w:val="21"/>
      <w:szCs w:val="21"/>
      <w:u w:val="single"/>
      <w:shd w:val="clear" w:color="auto" w:fill="FFFFFF"/>
    </w:rPr>
  </w:style>
  <w:style w:type="character" w:customStyle="1" w:styleId="Bodytext4">
    <w:name w:val="Body text (4)_"/>
    <w:basedOn w:val="DefaultParagraphFont"/>
    <w:link w:val="Bodytext41"/>
    <w:uiPriority w:val="99"/>
    <w:rsid w:val="00526C19"/>
    <w:rPr>
      <w:i/>
      <w:iCs/>
      <w:shd w:val="clear" w:color="auto" w:fill="FFFFFF"/>
    </w:rPr>
  </w:style>
  <w:style w:type="character" w:customStyle="1" w:styleId="Bodytext40">
    <w:name w:val="Body text (4)"/>
    <w:basedOn w:val="Bodytext4"/>
    <w:uiPriority w:val="99"/>
    <w:rsid w:val="00526C19"/>
    <w:rPr>
      <w:i/>
      <w:iCs/>
      <w:u w:val="single"/>
      <w:shd w:val="clear" w:color="auto" w:fill="FFFFFF"/>
    </w:rPr>
  </w:style>
  <w:style w:type="paragraph" w:customStyle="1" w:styleId="Bodytext41">
    <w:name w:val="Body text (4)1"/>
    <w:basedOn w:val="Normal"/>
    <w:link w:val="Bodytext4"/>
    <w:uiPriority w:val="99"/>
    <w:rsid w:val="00526C19"/>
    <w:pPr>
      <w:widowControl w:val="0"/>
      <w:shd w:val="clear" w:color="auto" w:fill="FFFFFF"/>
      <w:spacing w:line="509" w:lineRule="exact"/>
      <w:ind w:hanging="557"/>
      <w:jc w:val="both"/>
    </w:pPr>
    <w:rPr>
      <w:rFonts w:eastAsiaTheme="minorHAnsi"/>
      <w:i/>
      <w:iCs/>
      <w:sz w:val="22"/>
      <w:szCs w:val="22"/>
      <w:lang w:val="en-US"/>
    </w:rPr>
  </w:style>
  <w:style w:type="character" w:customStyle="1" w:styleId="Tablecaption">
    <w:name w:val="Table caption_"/>
    <w:basedOn w:val="DefaultParagraphFont"/>
    <w:link w:val="Tablecaption0"/>
    <w:uiPriority w:val="99"/>
    <w:rsid w:val="00526C19"/>
    <w:rPr>
      <w:b/>
      <w:bCs/>
      <w:sz w:val="21"/>
      <w:szCs w:val="21"/>
      <w:shd w:val="clear" w:color="auto" w:fill="FFFFFF"/>
    </w:rPr>
  </w:style>
  <w:style w:type="paragraph" w:customStyle="1" w:styleId="Tablecaption0">
    <w:name w:val="Table caption"/>
    <w:basedOn w:val="Normal"/>
    <w:link w:val="Tablecaption"/>
    <w:uiPriority w:val="99"/>
    <w:rsid w:val="00526C19"/>
    <w:pPr>
      <w:widowControl w:val="0"/>
      <w:shd w:val="clear" w:color="auto" w:fill="FFFFFF"/>
      <w:spacing w:line="269" w:lineRule="exact"/>
      <w:ind w:hanging="1142"/>
    </w:pPr>
    <w:rPr>
      <w:rFonts w:eastAsiaTheme="minorHAnsi"/>
      <w:b/>
      <w:bCs/>
      <w:sz w:val="21"/>
      <w:szCs w:val="21"/>
      <w:lang w:val="en-US"/>
    </w:rPr>
  </w:style>
  <w:style w:type="character" w:customStyle="1" w:styleId="Bodytext22">
    <w:name w:val="Body text (2)2"/>
    <w:basedOn w:val="Bodytext2"/>
    <w:uiPriority w:val="99"/>
    <w:rsid w:val="00526C19"/>
    <w:rPr>
      <w:sz w:val="21"/>
      <w:szCs w:val="21"/>
      <w:u w:val="none"/>
      <w:shd w:val="clear" w:color="auto" w:fill="FFFFFF"/>
    </w:rPr>
  </w:style>
  <w:style w:type="paragraph" w:customStyle="1" w:styleId="Paragraph">
    <w:name w:val="Paragraph"/>
    <w:link w:val="ParagraphChar"/>
    <w:qFormat/>
    <w:rsid w:val="00342E6F"/>
    <w:pPr>
      <w:suppressAutoHyphens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aragraphChar">
    <w:name w:val="Paragraph Char"/>
    <w:link w:val="Paragraph"/>
    <w:rsid w:val="00342E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342E6F"/>
    <w:pPr>
      <w:spacing w:before="48" w:after="12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DefaultParagraphFont"/>
    <w:uiPriority w:val="99"/>
    <w:rsid w:val="00342E6F"/>
    <w:rPr>
      <w:color w:val="0000FF"/>
      <w:u w:val="single"/>
    </w:rPr>
  </w:style>
  <w:style w:type="paragraph" w:customStyle="1" w:styleId="titel123">
    <w:name w:val="titel 1.2.3."/>
    <w:basedOn w:val="Normal"/>
    <w:autoRedefine/>
    <w:rsid w:val="00484CF8"/>
    <w:pPr>
      <w:spacing w:after="120" w:line="23" w:lineRule="atLeast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32"/>
      <w:lang w:val="nl-NL" w:eastAsia="fr-FR"/>
    </w:rPr>
  </w:style>
  <w:style w:type="table" w:styleId="LightList-Accent5">
    <w:name w:val="Light List Accent 5"/>
    <w:basedOn w:val="TableNormal"/>
    <w:uiPriority w:val="61"/>
    <w:rsid w:val="00484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Caption">
    <w:name w:val="caption"/>
    <w:aliases w:val="Lengende,Figure heading,legend,表タイトル,Bayer Caption,IB Caption,Medical Caption"/>
    <w:basedOn w:val="Normal"/>
    <w:next w:val="Normal"/>
    <w:link w:val="CaptionChar"/>
    <w:unhideWhenUsed/>
    <w:qFormat/>
    <w:rsid w:val="00E1560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Number">
    <w:name w:val="List Number"/>
    <w:rsid w:val="00DB4D7C"/>
    <w:pPr>
      <w:tabs>
        <w:tab w:val="num" w:pos="720"/>
      </w:tabs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link w:val="ListBullet2Char"/>
    <w:uiPriority w:val="99"/>
    <w:rsid w:val="00DB4D7C"/>
    <w:pPr>
      <w:tabs>
        <w:tab w:val="num" w:pos="720"/>
      </w:tabs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Bullet2Char">
    <w:name w:val="List Bullet 2 Char"/>
    <w:link w:val="ListBullet2"/>
    <w:uiPriority w:val="99"/>
    <w:rsid w:val="00DB4D7C"/>
    <w:rPr>
      <w:rFonts w:ascii="Times New Roman" w:eastAsia="Times New Roman" w:hAnsi="Times New Roman" w:cs="Times New Roman"/>
      <w:sz w:val="24"/>
      <w:szCs w:val="24"/>
    </w:rPr>
  </w:style>
  <w:style w:type="character" w:customStyle="1" w:styleId="CaptionChar">
    <w:name w:val="Caption Char"/>
    <w:aliases w:val="Lengende Char,Figure heading Char,legend Char,表タイトル Char,Bayer Caption Char,IB Caption Char,Medical Caption Char"/>
    <w:link w:val="Caption"/>
    <w:rsid w:val="0079329C"/>
    <w:rPr>
      <w:rFonts w:eastAsiaTheme="minorEastAsia"/>
      <w:b/>
      <w:bCs/>
      <w:color w:val="4F81BD" w:themeColor="accent1"/>
      <w:sz w:val="18"/>
      <w:szCs w:val="18"/>
      <w:lang w:val="nl-BE"/>
    </w:rPr>
  </w:style>
  <w:style w:type="character" w:styleId="IntenseEmphasis">
    <w:name w:val="Intense Emphasis"/>
    <w:aliases w:val="Titel Tabel"/>
    <w:basedOn w:val="DefaultParagraphFont"/>
    <w:uiPriority w:val="21"/>
    <w:qFormat/>
    <w:rsid w:val="0025335C"/>
    <w:rPr>
      <w:b/>
      <w:bCs/>
      <w:i/>
      <w:iCs/>
      <w:color w:val="4F81BD" w:themeColor="accent1"/>
    </w:rPr>
  </w:style>
  <w:style w:type="table" w:styleId="LightList-Accent1">
    <w:name w:val="Light List Accent 1"/>
    <w:basedOn w:val="TableNormal"/>
    <w:uiPriority w:val="61"/>
    <w:rsid w:val="00F2639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Strong">
    <w:name w:val="Strong"/>
    <w:aliases w:val="Gras"/>
    <w:basedOn w:val="DefaultParagraphFont"/>
    <w:qFormat/>
    <w:rsid w:val="007657E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27545"/>
    <w:rPr>
      <w:color w:val="808080"/>
    </w:rPr>
  </w:style>
  <w:style w:type="paragraph" w:customStyle="1" w:styleId="Intertitre">
    <w:name w:val="¶ Intertitre"/>
    <w:basedOn w:val="Normal"/>
    <w:next w:val="Normal"/>
    <w:link w:val="IntertitreCar"/>
    <w:uiPriority w:val="11"/>
    <w:qFormat/>
    <w:rsid w:val="007F237B"/>
    <w:pPr>
      <w:keepNext/>
      <w:autoSpaceDE w:val="0"/>
      <w:autoSpaceDN w:val="0"/>
      <w:adjustRightInd w:val="0"/>
      <w:spacing w:before="120" w:after="60" w:line="288" w:lineRule="auto"/>
    </w:pPr>
    <w:rPr>
      <w:rFonts w:ascii="Arial Narrow" w:hAnsi="Arial Narrow" w:cs="Arial"/>
      <w:b/>
      <w:bCs/>
      <w:color w:val="000000" w:themeColor="text1"/>
      <w:sz w:val="26"/>
      <w:szCs w:val="22"/>
      <w:lang w:val="fr-FR" w:eastAsia="fr-FR"/>
    </w:rPr>
  </w:style>
  <w:style w:type="character" w:customStyle="1" w:styleId="IntertitreCar">
    <w:name w:val="¶ Intertitre Car"/>
    <w:basedOn w:val="DefaultParagraphFont"/>
    <w:link w:val="Intertitre"/>
    <w:uiPriority w:val="11"/>
    <w:rsid w:val="007F237B"/>
    <w:rPr>
      <w:rFonts w:ascii="Arial Narrow" w:eastAsiaTheme="minorEastAsia" w:hAnsi="Arial Narrow" w:cs="Arial"/>
      <w:b/>
      <w:bCs/>
      <w:color w:val="000000" w:themeColor="text1"/>
      <w:sz w:val="26"/>
      <w:lang w:val="fr-FR" w:eastAsia="fr-FR"/>
    </w:rPr>
  </w:style>
  <w:style w:type="character" w:styleId="Emphasis">
    <w:name w:val="Emphasis"/>
    <w:aliases w:val="Italique"/>
    <w:basedOn w:val="DefaultParagraphFont"/>
    <w:qFormat/>
    <w:rsid w:val="007F237B"/>
    <w:rPr>
      <w:i/>
      <w:iCs/>
    </w:rPr>
  </w:style>
  <w:style w:type="paragraph" w:styleId="BlockText">
    <w:name w:val="Block Text"/>
    <w:aliases w:val="Centré (Normal )"/>
    <w:basedOn w:val="Normal"/>
    <w:unhideWhenUsed/>
    <w:qFormat/>
    <w:rsid w:val="007F237B"/>
    <w:pPr>
      <w:spacing w:before="100" w:after="40" w:line="288" w:lineRule="auto"/>
      <w:jc w:val="center"/>
    </w:pPr>
    <w:rPr>
      <w:rFonts w:ascii="Arial" w:hAnsi="Arial"/>
      <w:iCs/>
      <w:color w:val="404040" w:themeColor="text1" w:themeTint="BF"/>
      <w:sz w:val="22"/>
      <w:szCs w:val="22"/>
      <w:lang w:val="fr-FR" w:eastAsia="fr-FR"/>
    </w:rPr>
  </w:style>
  <w:style w:type="table" w:styleId="TableGridLight">
    <w:name w:val="Grid Table Light"/>
    <w:basedOn w:val="TableNormal"/>
    <w:uiPriority w:val="40"/>
    <w:rsid w:val="007F23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52B89"/>
    <w:rPr>
      <w:color w:val="605E5C"/>
      <w:shd w:val="clear" w:color="auto" w:fill="E1DFDD"/>
    </w:rPr>
  </w:style>
  <w:style w:type="table" w:styleId="PlainTable2">
    <w:name w:val="Plain Table 2"/>
    <w:aliases w:val="Tableau bleu"/>
    <w:basedOn w:val="TableNormal"/>
    <w:uiPriority w:val="42"/>
    <w:rsid w:val="00666F32"/>
    <w:rPr>
      <w:rFonts w:ascii="Arial" w:eastAsiaTheme="minorEastAsia" w:hAnsi="Arial"/>
      <w:sz w:val="21"/>
      <w:lang w:val="fr-FR" w:eastAsia="fr-F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rFonts w:ascii="Arial" w:hAnsi="Arial"/>
        <w:b/>
        <w:bCs/>
        <w:sz w:val="22"/>
      </w:rPr>
      <w:tblPr/>
      <w:tcPr>
        <w:shd w:val="clear" w:color="auto" w:fill="CADBEC"/>
      </w:tcPr>
    </w:tblStylePr>
    <w:tblStylePr w:type="lastRow">
      <w:rPr>
        <w:b/>
        <w:bCs/>
        <w:i/>
      </w:rPr>
    </w:tblStylePr>
    <w:tblStylePr w:type="firstCol">
      <w:rPr>
        <w:rFonts w:ascii="Arial" w:hAnsi="Arial"/>
        <w:b/>
        <w:bCs/>
        <w:sz w:val="22"/>
      </w:rPr>
      <w:tblPr/>
      <w:tcPr>
        <w:tcBorders>
          <w:insideH w:val="single" w:sz="4" w:space="0" w:color="004990"/>
          <w:insideV w:val="single" w:sz="4" w:space="0" w:color="004990"/>
        </w:tcBorders>
        <w:shd w:val="clear" w:color="auto" w:fill="CADBEC"/>
      </w:tcPr>
    </w:tblStylePr>
    <w:tblStylePr w:type="lastCol">
      <w:rPr>
        <w:b/>
        <w:bCs/>
        <w:i/>
      </w:rPr>
      <w:tblPr/>
      <w:tcPr>
        <w:tcBorders>
          <w:top w:val="nil"/>
          <w:left w:val="nil"/>
          <w:bottom w:val="nil"/>
          <w:right w:val="nil"/>
          <w:insideH w:val="single" w:sz="4" w:space="0" w:color="004990"/>
          <w:insideV w:val="single" w:sz="4" w:space="0" w:color="004990"/>
          <w:tl2br w:val="nil"/>
          <w:tr2bl w:val="nil"/>
        </w:tcBorders>
      </w:tcPr>
    </w:tblStylePr>
    <w:tblStylePr w:type="band2Vert">
      <w:tblPr/>
      <w:tcPr>
        <w:shd w:val="clear" w:color="auto" w:fill="F4F6F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4" w:space="0" w:color="4B9228"/>
          <w:insideV w:val="single" w:sz="4" w:space="0" w:color="4B9228"/>
          <w:tl2br w:val="nil"/>
          <w:tr2bl w:val="nil"/>
        </w:tcBorders>
      </w:tcPr>
    </w:tblStylePr>
    <w:tblStylePr w:type="band2Horz">
      <w:tblPr/>
      <w:tcPr>
        <w:shd w:val="clear" w:color="auto" w:fill="F4F6F6"/>
      </w:tcPr>
    </w:tblStylePr>
  </w:style>
  <w:style w:type="character" w:styleId="Mention">
    <w:name w:val="Mention"/>
    <w:aliases w:val="Texte d'aide"/>
    <w:uiPriority w:val="99"/>
    <w:unhideWhenUsed/>
    <w:rsid w:val="00666F32"/>
    <w:rPr>
      <w:rFonts w:ascii="Arial Nova Cond" w:hAnsi="Arial Nova Cond"/>
      <w:color w:val="595959" w:themeColor="text1" w:themeTint="A6"/>
      <w:sz w:val="22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610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3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C572C5E45C428D9F902F79BF30AA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1BD7FE-DEF2-4F4F-8A3A-CAB94D2DDA49}"/>
      </w:docPartPr>
      <w:docPartBody>
        <w:p w:rsidR="00E70103" w:rsidRDefault="00E70103" w:rsidP="00E70103">
          <w:pPr>
            <w:pStyle w:val="4AC572C5E45C428D9F902F79BF30AADD"/>
          </w:pPr>
          <w:r w:rsidRPr="0093672E">
            <w:rPr>
              <w:rStyle w:val="Mention"/>
            </w:rPr>
            <w:t>________________</w:t>
          </w:r>
        </w:p>
      </w:docPartBody>
    </w:docPart>
    <w:docPart>
      <w:docPartPr>
        <w:name w:val="7B9B427209BD4A6F8C244ED4D4506D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72D4E8-DFCB-4465-A6FA-0723D0F6A43D}"/>
      </w:docPartPr>
      <w:docPartBody>
        <w:p w:rsidR="00E70103" w:rsidRDefault="00E70103" w:rsidP="00E70103">
          <w:pPr>
            <w:pStyle w:val="7B9B427209BD4A6F8C244ED4D4506D49"/>
          </w:pPr>
          <w:r w:rsidRPr="0093672E">
            <w:rPr>
              <w:rStyle w:val="Mention"/>
            </w:rPr>
            <w:t>________________</w:t>
          </w:r>
        </w:p>
      </w:docPartBody>
    </w:docPart>
    <w:docPart>
      <w:docPartPr>
        <w:name w:val="5EB6C3B7924244CEA237C9BBEBCD91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D6F2A6-0CDE-4CCD-BC08-AF61E974CBFF}"/>
      </w:docPartPr>
      <w:docPartBody>
        <w:p w:rsidR="00E70103" w:rsidRDefault="00E70103" w:rsidP="00E70103">
          <w:pPr>
            <w:pStyle w:val="5EB6C3B7924244CEA237C9BBEBCD91D4"/>
          </w:pPr>
          <w:r w:rsidRPr="0093672E">
            <w:rPr>
              <w:rStyle w:val="Mention"/>
            </w:rPr>
            <w:t>________________</w:t>
          </w:r>
        </w:p>
      </w:docPartBody>
    </w:docPart>
    <w:docPart>
      <w:docPartPr>
        <w:name w:val="79C37E279EA74A8EA88E423B73994A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22417C-850A-4F73-8976-BEADFCA9773E}"/>
      </w:docPartPr>
      <w:docPartBody>
        <w:p w:rsidR="00E70103" w:rsidRDefault="00E70103" w:rsidP="00E70103">
          <w:pPr>
            <w:pStyle w:val="79C37E279EA74A8EA88E423B73994A96"/>
          </w:pPr>
          <w:r w:rsidRPr="0093672E">
            <w:rPr>
              <w:rStyle w:val="Mention"/>
            </w:rPr>
            <w:t>________________</w:t>
          </w:r>
        </w:p>
      </w:docPartBody>
    </w:docPart>
    <w:docPart>
      <w:docPartPr>
        <w:name w:val="5B9A76C170764780BA9015021025F3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4277AE-CA4E-41D6-998E-F5001419A5EE}"/>
      </w:docPartPr>
      <w:docPartBody>
        <w:p w:rsidR="00E70103" w:rsidRDefault="00E70103" w:rsidP="00E70103">
          <w:pPr>
            <w:pStyle w:val="5B9A76C170764780BA9015021025F3BD"/>
          </w:pPr>
          <w:r w:rsidRPr="0093672E">
            <w:rPr>
              <w:rStyle w:val="Mention"/>
            </w:rPr>
            <w:t>_ _/_ _/_ _ _ _</w:t>
          </w:r>
        </w:p>
      </w:docPartBody>
    </w:docPart>
    <w:docPart>
      <w:docPartPr>
        <w:name w:val="C9ED6A3DB6E7413EBC8BE33BEEB8CC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09F92E-9307-45B0-A918-33160C155EBC}"/>
      </w:docPartPr>
      <w:docPartBody>
        <w:p w:rsidR="00E70103" w:rsidRDefault="00E70103" w:rsidP="00E70103">
          <w:pPr>
            <w:pStyle w:val="C9ED6A3DB6E7413EBC8BE33BEEB8CC4C"/>
          </w:pPr>
          <w:r w:rsidRPr="0093672E">
            <w:rPr>
              <w:rStyle w:val="Mention"/>
            </w:rPr>
            <w:t>________________</w:t>
          </w:r>
        </w:p>
      </w:docPartBody>
    </w:docPart>
    <w:docPart>
      <w:docPartPr>
        <w:name w:val="2310C1BF74F1426AA7073ED8DAA618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6AB3FF-13F3-4470-80AC-AE1F4615C3D1}"/>
      </w:docPartPr>
      <w:docPartBody>
        <w:p w:rsidR="00E70103" w:rsidRDefault="00E70103" w:rsidP="00E70103">
          <w:pPr>
            <w:pStyle w:val="2310C1BF74F1426AA7073ED8DAA618F2"/>
          </w:pPr>
          <w:r w:rsidRPr="0093672E">
            <w:rPr>
              <w:rStyle w:val="Mention"/>
            </w:rPr>
            <w:t>________________</w:t>
          </w:r>
        </w:p>
      </w:docPartBody>
    </w:docPart>
    <w:docPart>
      <w:docPartPr>
        <w:name w:val="C80005950E0142A0B597A580C73E83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14115E-E668-44BF-8706-A51DAA8ECD57}"/>
      </w:docPartPr>
      <w:docPartBody>
        <w:p w:rsidR="00E70103" w:rsidRDefault="00E70103" w:rsidP="00E70103">
          <w:pPr>
            <w:pStyle w:val="C80005950E0142A0B597A580C73E8338"/>
          </w:pPr>
          <w:r w:rsidRPr="0093672E">
            <w:rPr>
              <w:rStyle w:val="Mention"/>
            </w:rPr>
            <w:t>________________</w:t>
          </w:r>
        </w:p>
      </w:docPartBody>
    </w:docPart>
    <w:docPart>
      <w:docPartPr>
        <w:name w:val="A821BB9DE2CC44659A9AE3B435F51D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0ECE13-5CDF-4D83-B1B7-F76E97BB7A7B}"/>
      </w:docPartPr>
      <w:docPartBody>
        <w:p w:rsidR="00E70103" w:rsidRDefault="00E70103" w:rsidP="00E70103">
          <w:pPr>
            <w:pStyle w:val="A821BB9DE2CC44659A9AE3B435F51D04"/>
          </w:pPr>
          <w:r w:rsidRPr="0093672E">
            <w:rPr>
              <w:rStyle w:val="Mention"/>
            </w:rPr>
            <w:t>_ _/_ _/_ _ _ 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103"/>
    <w:rsid w:val="00010B54"/>
    <w:rsid w:val="0026670F"/>
    <w:rsid w:val="00511DA5"/>
    <w:rsid w:val="00734B37"/>
    <w:rsid w:val="00C55DD0"/>
    <w:rsid w:val="00CA434A"/>
    <w:rsid w:val="00D43B68"/>
    <w:rsid w:val="00DF1D06"/>
    <w:rsid w:val="00E70103"/>
    <w:rsid w:val="00F5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BE" w:eastAsia="fr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Mention">
    <w:name w:val="Mention"/>
    <w:aliases w:val="Texte d'aide"/>
    <w:uiPriority w:val="99"/>
    <w:unhideWhenUsed/>
    <w:rsid w:val="00E70103"/>
    <w:rPr>
      <w:rFonts w:ascii="Arial Nova Cond" w:hAnsi="Arial Nova Cond"/>
      <w:color w:val="595959" w:themeColor="text1" w:themeTint="A6"/>
      <w:sz w:val="22"/>
      <w:shd w:val="clear" w:color="auto" w:fill="F2F2F2" w:themeFill="background1" w:themeFillShade="F2"/>
    </w:rPr>
  </w:style>
  <w:style w:type="paragraph" w:customStyle="1" w:styleId="4AC572C5E45C428D9F902F79BF30AADD">
    <w:name w:val="4AC572C5E45C428D9F902F79BF30AADD"/>
    <w:rsid w:val="00E70103"/>
  </w:style>
  <w:style w:type="paragraph" w:customStyle="1" w:styleId="7B9B427209BD4A6F8C244ED4D4506D49">
    <w:name w:val="7B9B427209BD4A6F8C244ED4D4506D49"/>
    <w:rsid w:val="00E70103"/>
  </w:style>
  <w:style w:type="paragraph" w:customStyle="1" w:styleId="5EB6C3B7924244CEA237C9BBEBCD91D4">
    <w:name w:val="5EB6C3B7924244CEA237C9BBEBCD91D4"/>
    <w:rsid w:val="00E70103"/>
  </w:style>
  <w:style w:type="paragraph" w:customStyle="1" w:styleId="79C37E279EA74A8EA88E423B73994A96">
    <w:name w:val="79C37E279EA74A8EA88E423B73994A96"/>
    <w:rsid w:val="00E70103"/>
  </w:style>
  <w:style w:type="paragraph" w:customStyle="1" w:styleId="5B9A76C170764780BA9015021025F3BD">
    <w:name w:val="5B9A76C170764780BA9015021025F3BD"/>
    <w:rsid w:val="00E70103"/>
  </w:style>
  <w:style w:type="paragraph" w:customStyle="1" w:styleId="C9ED6A3DB6E7413EBC8BE33BEEB8CC4C">
    <w:name w:val="C9ED6A3DB6E7413EBC8BE33BEEB8CC4C"/>
    <w:rsid w:val="00E70103"/>
  </w:style>
  <w:style w:type="paragraph" w:customStyle="1" w:styleId="2310C1BF74F1426AA7073ED8DAA618F2">
    <w:name w:val="2310C1BF74F1426AA7073ED8DAA618F2"/>
    <w:rsid w:val="00E70103"/>
  </w:style>
  <w:style w:type="paragraph" w:customStyle="1" w:styleId="C80005950E0142A0B597A580C73E8338">
    <w:name w:val="C80005950E0142A0B597A580C73E8338"/>
    <w:rsid w:val="00E70103"/>
  </w:style>
  <w:style w:type="paragraph" w:customStyle="1" w:styleId="A821BB9DE2CC44659A9AE3B435F51D04">
    <w:name w:val="A821BB9DE2CC44659A9AE3B435F51D04"/>
    <w:rsid w:val="00E701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28FA916506A428DD8EAAF15B10A6A" ma:contentTypeVersion="11" ma:contentTypeDescription="Create a new document." ma:contentTypeScope="" ma:versionID="bcb8bf773411963ccd241e1f4170e6d1">
  <xsd:schema xmlns:xsd="http://www.w3.org/2001/XMLSchema" xmlns:xs="http://www.w3.org/2001/XMLSchema" xmlns:p="http://schemas.microsoft.com/office/2006/metadata/properties" xmlns:ns2="cf83245a-01d9-4485-b032-fd054b795d5d" targetNamespace="http://schemas.microsoft.com/office/2006/metadata/properties" ma:root="true" ma:fieldsID="2150152d7f122ed48d42776e942f0d22" ns2:_="">
    <xsd:import namespace="cf83245a-01d9-4485-b032-fd054b795d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Treatedby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ODO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3245a-01d9-4485-b032-fd054b795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reatedby" ma:index="11" nillable="true" ma:displayName="Treated by" ma:format="Dropdown" ma:list="UserInfo" ma:SharePointGroup="0" ma:internalName="T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ODOBY" ma:index="18" nillable="true" ma:displayName="TO DO BY" ma:default="Communication" ma:format="Dropdown" ma:internalName="TODOBY">
      <xsd:simpleType>
        <xsd:restriction base="dms:Choice">
          <xsd:enumeration value="Communication"/>
          <xsd:enumeration value="Smals"/>
          <xsd:enumeration value="Smals Form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83245a-01d9-4485-b032-fd054b795d5d">
      <Terms xmlns="http://schemas.microsoft.com/office/infopath/2007/PartnerControls"/>
    </lcf76f155ced4ddcb4097134ff3c332f>
    <TODOBY xmlns="cf83245a-01d9-4485-b032-fd054b795d5d">Communication</TODOBY>
    <Treatedby xmlns="cf83245a-01d9-4485-b032-fd054b795d5d">
      <UserInfo>
        <DisplayName/>
        <AccountId xsi:nil="true"/>
        <AccountType/>
      </UserInfo>
    </Treatedby>
  </documentManagement>
</p:properties>
</file>

<file path=customXml/itemProps1.xml><?xml version="1.0" encoding="utf-8"?>
<ds:datastoreItem xmlns:ds="http://schemas.openxmlformats.org/officeDocument/2006/customXml" ds:itemID="{71FA586E-72F2-467C-8BE6-0A25C8851B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6C6B8D-953B-47DA-BD9E-5557E16ABF6E}"/>
</file>

<file path=customXml/itemProps3.xml><?xml version="1.0" encoding="utf-8"?>
<ds:datastoreItem xmlns:ds="http://schemas.openxmlformats.org/officeDocument/2006/customXml" ds:itemID="{23504F53-5D09-422C-B732-2121066351EF}"/>
</file>

<file path=customXml/itemProps4.xml><?xml version="1.0" encoding="utf-8"?>
<ds:datastoreItem xmlns:ds="http://schemas.openxmlformats.org/officeDocument/2006/customXml" ds:itemID="{57696956-B36F-4A5B-BBA7-D9F42238CE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481</Characters>
  <Application>Microsoft Office Word</Application>
  <DocSecurity>0</DocSecurity>
  <Lines>82</Lines>
  <Paragraphs>4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22</vt:i4>
      </vt:variant>
    </vt:vector>
  </HeadingPairs>
  <TitlesOfParts>
    <vt:vector size="24" baseType="lpstr">
      <vt:lpstr/>
      <vt:lpstr/>
      <vt:lpstr/>
      <vt:lpstr>AANVRAAG VOOR COHORTE</vt:lpstr>
      <vt:lpstr>SAMENVATTING</vt:lpstr>
      <vt:lpstr>    ONDERWERP VAN DE AANVRAAG</vt:lpstr>
      <vt:lpstr>    VOORSTEL VAN het kaderbeslissing zoals voorgesteld door de CATT </vt:lpstr>
      <vt:lpstr>SPK (partim)</vt:lpstr>
      <vt:lpstr>VOORSTEL VAN HET KADERBESLISSING ZOALS DE FIRMA AANVRAAGT </vt:lpstr>
      <vt:lpstr>    thErapeutiSCHe indicatiE WAARVOOR DE AANVRAAG IS INGEDIEND </vt:lpstr>
      <vt:lpstr>    beschrijving van het kaderbeslissing</vt:lpstr>
      <vt:lpstr>    AF-FABRIEKSPRIJS (OF indicatie betreffende de kostprijs) VAN HET GENEESMIDDEL </vt:lpstr>
      <vt:lpstr>    raming van het aantal rechthebbenden die voor de behandeling in aanmerking komen</vt:lpstr>
      <vt:lpstr>VOORSTEL VAN HET KADERBESLISSING VAN DE CATT</vt:lpstr>
      <vt:lpstr>    CRITERIA VAN INCLUSIE EN EXCLUSIE, ALSOOK DE SPECIALISATIE VAN DE VOORSCHRIJVER </vt:lpstr>
      <vt:lpstr>    Algemene wetenschappelijke gegevens; therapeutische waarde</vt:lpstr>
      <vt:lpstr>    de prijs of de indicaties hiervoor</vt:lpstr>
      <vt:lpstr>    belang in de medische praktijk afhankelijk van de medische en sociale behoeften,</vt:lpstr>
      <vt:lpstr>    Protocol  voor het gebruik en de therapeutische opvolging.</vt:lpstr>
      <vt:lpstr>    budgettaire weerslag </vt:lpstr>
      <vt:lpstr>    verband tussen de kostprijs en de therapeutische waarde </vt:lpstr>
      <vt:lpstr>    termijnen </vt:lpstr>
      <vt:lpstr>    BIJKOMENDE MODALITEITEN (FACULTATIEF)</vt:lpstr>
      <vt:lpstr>Referenties</vt:lpstr>
    </vt:vector>
  </TitlesOfParts>
  <Company>R.I.Z.I.V. - I.N.A.M.I.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Leveque</dc:creator>
  <cp:keywords/>
  <dc:description/>
  <cp:lastModifiedBy>Merve Duran (RIZIV-INAMI)</cp:lastModifiedBy>
  <cp:revision>15</cp:revision>
  <cp:lastPrinted>2016-09-22T16:03:00Z</cp:lastPrinted>
  <dcterms:created xsi:type="dcterms:W3CDTF">2026-01-22T09:10:00Z</dcterms:created>
  <dcterms:modified xsi:type="dcterms:W3CDTF">2026-02-2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28FA916506A428DD8EAAF15B10A6A</vt:lpwstr>
  </property>
  <property fmtid="{D5CDD505-2E9C-101B-9397-08002B2CF9AE}" pid="3" name="Order">
    <vt:r8>1869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